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E779E" w14:textId="77777777" w:rsidR="000262A8" w:rsidRPr="000262A8" w:rsidRDefault="000262A8" w:rsidP="000262A8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 nr 1 do Zarządzenia Rektora Nr R/Z.0201-106/2019</w:t>
      </w:r>
    </w:p>
    <w:p w14:paraId="35BFC084" w14:textId="77777777" w:rsidR="000262A8" w:rsidRDefault="000262A8" w:rsidP="00D3432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4952CF" w14:textId="77777777" w:rsidR="000262A8" w:rsidRDefault="000262A8" w:rsidP="00D3432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FA9448" w14:textId="77777777" w:rsidR="00146E3D" w:rsidRPr="005E7187" w:rsidRDefault="00F4628A" w:rsidP="00D34321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gulamin </w:t>
      </w:r>
      <w:r w:rsidR="0063589B" w:rsidRPr="005E7187">
        <w:rPr>
          <w:rFonts w:ascii="Times New Roman" w:hAnsi="Times New Roman"/>
          <w:b/>
          <w:sz w:val="24"/>
          <w:szCs w:val="24"/>
        </w:rPr>
        <w:t>Cen</w:t>
      </w:r>
      <w:r w:rsidR="00574675" w:rsidRPr="005E7187">
        <w:rPr>
          <w:rFonts w:ascii="Times New Roman" w:hAnsi="Times New Roman"/>
          <w:b/>
          <w:sz w:val="24"/>
          <w:szCs w:val="24"/>
        </w:rPr>
        <w:t>trum "Pro Futuro" Wsparcia Osób</w:t>
      </w:r>
    </w:p>
    <w:p w14:paraId="5B177A20" w14:textId="77777777" w:rsidR="00415D4E" w:rsidRPr="005E7187" w:rsidRDefault="0063589B" w:rsidP="00D34321">
      <w:pPr>
        <w:spacing w:after="0" w:line="240" w:lineRule="auto"/>
        <w:jc w:val="center"/>
        <w:outlineLvl w:val="2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5E7187">
        <w:rPr>
          <w:rFonts w:ascii="Times New Roman" w:hAnsi="Times New Roman"/>
          <w:b/>
          <w:sz w:val="24"/>
          <w:szCs w:val="24"/>
        </w:rPr>
        <w:t>ze Specjalnymi Potrz</w:t>
      </w:r>
      <w:r w:rsidR="00146E3D" w:rsidRPr="005E7187">
        <w:rPr>
          <w:rFonts w:ascii="Times New Roman" w:hAnsi="Times New Roman"/>
          <w:b/>
          <w:sz w:val="24"/>
          <w:szCs w:val="24"/>
        </w:rPr>
        <w:t xml:space="preserve">ebami </w:t>
      </w:r>
      <w:r w:rsidR="00574675" w:rsidRPr="005E7187">
        <w:rPr>
          <w:rFonts w:ascii="Times New Roman" w:hAnsi="Times New Roman"/>
          <w:b/>
          <w:sz w:val="24"/>
          <w:szCs w:val="24"/>
        </w:rPr>
        <w:t>Rozwojowymi i Edukacyjnymi</w:t>
      </w:r>
    </w:p>
    <w:p w14:paraId="2EB51403" w14:textId="77777777" w:rsidR="00634ADA" w:rsidRPr="005E7187" w:rsidRDefault="00634ADA" w:rsidP="00D3432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CD90A0" w14:textId="77777777" w:rsidR="008D20C5" w:rsidRPr="005E7187" w:rsidRDefault="008D20C5" w:rsidP="0057467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</w:t>
      </w:r>
    </w:p>
    <w:p w14:paraId="30324CA7" w14:textId="77777777" w:rsidR="008D20C5" w:rsidRPr="005E7187" w:rsidRDefault="008D20C5" w:rsidP="00574675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14:paraId="14B36655" w14:textId="77777777" w:rsidR="00D34321" w:rsidRPr="005E7187" w:rsidRDefault="00D34321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697F2E" w14:textId="77777777" w:rsidR="008D20C5" w:rsidRPr="005E7187" w:rsidRDefault="008D20C5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0740D950" w14:textId="77777777" w:rsidR="008D20C5" w:rsidRPr="005E7187" w:rsidRDefault="0050586F" w:rsidP="001D177E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hAnsi="Times New Roman"/>
          <w:sz w:val="24"/>
          <w:szCs w:val="24"/>
        </w:rPr>
        <w:t xml:space="preserve">Centrum </w:t>
      </w:r>
      <w:r w:rsidR="00415D4E" w:rsidRPr="005E7187">
        <w:rPr>
          <w:rFonts w:ascii="Times New Roman" w:hAnsi="Times New Roman"/>
          <w:sz w:val="24"/>
          <w:szCs w:val="24"/>
        </w:rPr>
        <w:t>"Pro Futuro" Wsparcia</w:t>
      </w:r>
      <w:r w:rsidRPr="005E7187">
        <w:rPr>
          <w:rFonts w:ascii="Times New Roman" w:hAnsi="Times New Roman"/>
          <w:sz w:val="24"/>
          <w:szCs w:val="24"/>
        </w:rPr>
        <w:t xml:space="preserve"> Osób ze Specjalnymi Potrzebami </w:t>
      </w:r>
      <w:r w:rsidR="00415D4E" w:rsidRPr="005E7187">
        <w:rPr>
          <w:rFonts w:ascii="Times New Roman" w:hAnsi="Times New Roman"/>
          <w:sz w:val="24"/>
          <w:szCs w:val="24"/>
        </w:rPr>
        <w:t xml:space="preserve">Rozwojowymi </w:t>
      </w:r>
      <w:r w:rsidR="001D177E">
        <w:rPr>
          <w:rFonts w:ascii="Times New Roman" w:hAnsi="Times New Roman"/>
          <w:sz w:val="24"/>
          <w:szCs w:val="24"/>
        </w:rPr>
        <w:br/>
      </w:r>
      <w:r w:rsidR="00415D4E" w:rsidRPr="005E7187">
        <w:rPr>
          <w:rFonts w:ascii="Times New Roman" w:hAnsi="Times New Roman"/>
          <w:sz w:val="24"/>
          <w:szCs w:val="24"/>
        </w:rPr>
        <w:t>i Edukacyjnymi</w:t>
      </w:r>
      <w:r w:rsidR="00D34321" w:rsidRPr="005E7187">
        <w:rPr>
          <w:rFonts w:ascii="Times New Roman" w:hAnsi="Times New Roman"/>
          <w:sz w:val="24"/>
          <w:szCs w:val="24"/>
        </w:rPr>
        <w:t>,</w:t>
      </w:r>
      <w:r w:rsidR="00146E3D" w:rsidRPr="005E7187">
        <w:rPr>
          <w:rFonts w:ascii="Times New Roman" w:hAnsi="Times New Roman"/>
          <w:sz w:val="24"/>
          <w:szCs w:val="24"/>
        </w:rPr>
        <w:t xml:space="preserve"> </w:t>
      </w:r>
      <w:r w:rsidR="008D20C5" w:rsidRPr="005E7187">
        <w:rPr>
          <w:rFonts w:ascii="Times New Roman" w:eastAsia="Times New Roman" w:hAnsi="Times New Roman"/>
          <w:sz w:val="24"/>
          <w:szCs w:val="24"/>
          <w:lang w:eastAsia="pl-PL"/>
        </w:rPr>
        <w:t>zw</w:t>
      </w:r>
      <w:r w:rsidR="00F4628A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ane dalej </w:t>
      </w:r>
      <w:r w:rsidR="00D34321" w:rsidRPr="005E7187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F4628A" w:rsidRPr="005E7187">
        <w:rPr>
          <w:rFonts w:ascii="Times New Roman" w:eastAsia="Times New Roman" w:hAnsi="Times New Roman"/>
          <w:sz w:val="24"/>
          <w:szCs w:val="24"/>
          <w:lang w:eastAsia="pl-PL"/>
        </w:rPr>
        <w:t>Centrum</w:t>
      </w:r>
      <w:r w:rsidR="00D34321" w:rsidRPr="005E7187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F4628A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jest jednostką </w:t>
      </w:r>
      <w:r w:rsidR="008D20C5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o charakterze </w:t>
      </w:r>
      <w:r w:rsidR="00040FDC" w:rsidRPr="005E7187">
        <w:rPr>
          <w:rFonts w:ascii="Times New Roman" w:eastAsia="Times New Roman" w:hAnsi="Times New Roman"/>
          <w:sz w:val="24"/>
          <w:szCs w:val="24"/>
          <w:lang w:eastAsia="pl-PL"/>
        </w:rPr>
        <w:t>badawczo</w:t>
      </w:r>
      <w:r w:rsidR="003B4299" w:rsidRPr="005E718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B6964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dydaktycznym, </w:t>
      </w:r>
      <w:r w:rsidR="00635822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ą </w:t>
      </w:r>
      <w:r w:rsidR="008B6964" w:rsidRPr="005E7187">
        <w:rPr>
          <w:rFonts w:ascii="Times New Roman" w:eastAsia="Times New Roman" w:hAnsi="Times New Roman"/>
          <w:sz w:val="24"/>
          <w:szCs w:val="24"/>
          <w:lang w:eastAsia="pl-PL"/>
        </w:rPr>
        <w:t>w ramach Instytutu Pedagogiki Specjalnej</w:t>
      </w:r>
      <w:r w:rsidR="00AA0439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5D4E" w:rsidRPr="005E7187">
        <w:rPr>
          <w:rFonts w:ascii="Times New Roman" w:eastAsia="Times New Roman" w:hAnsi="Times New Roman"/>
          <w:sz w:val="24"/>
          <w:szCs w:val="24"/>
          <w:lang w:eastAsia="pl-PL"/>
        </w:rPr>
        <w:t>Uniwersytetu Pedagogicznego</w:t>
      </w:r>
      <w:r w:rsidR="008D20C5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im. Komisji Edukacji Narodowej w Krakowie</w:t>
      </w:r>
      <w:r w:rsidR="00D34321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, zwanego </w:t>
      </w:r>
      <w:r w:rsidR="00F4628A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D34321" w:rsidRPr="005E7187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F4628A" w:rsidRPr="005E7187">
        <w:rPr>
          <w:rFonts w:ascii="Times New Roman" w:eastAsia="Times New Roman" w:hAnsi="Times New Roman"/>
          <w:sz w:val="24"/>
          <w:szCs w:val="24"/>
          <w:lang w:eastAsia="pl-PL"/>
        </w:rPr>
        <w:t>Uniwersytet</w:t>
      </w:r>
      <w:r w:rsidR="00D34321" w:rsidRPr="005E7187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F4628A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Pedagogiczny</w:t>
      </w:r>
      <w:r w:rsidR="00D34321" w:rsidRPr="005E7187">
        <w:rPr>
          <w:rFonts w:ascii="Times New Roman" w:eastAsia="Times New Roman" w:hAnsi="Times New Roman"/>
          <w:sz w:val="24"/>
          <w:szCs w:val="24"/>
          <w:lang w:eastAsia="pl-PL"/>
        </w:rPr>
        <w:t>m”</w:t>
      </w:r>
      <w:r w:rsidR="00872CB0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lub „Uczelnią”.</w:t>
      </w:r>
    </w:p>
    <w:p w14:paraId="5DDD7E1E" w14:textId="77777777" w:rsidR="008D20C5" w:rsidRPr="005E7187" w:rsidRDefault="008D20C5" w:rsidP="001D177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Centrum tworzy</w:t>
      </w:r>
      <w:r w:rsidR="00F4628A" w:rsidRPr="005E7187">
        <w:rPr>
          <w:rFonts w:ascii="Times New Roman" w:eastAsia="Times New Roman" w:hAnsi="Times New Roman"/>
          <w:sz w:val="24"/>
          <w:szCs w:val="24"/>
          <w:lang w:eastAsia="pl-PL"/>
        </w:rPr>
        <w:t>, przekształca i likwiduje Rektor</w:t>
      </w:r>
      <w:r w:rsidR="00E70113" w:rsidRPr="005E718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3C3D9C" w14:textId="77777777" w:rsidR="00E165B6" w:rsidRPr="005E7187" w:rsidRDefault="00160C01" w:rsidP="001D177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ę działalności </w:t>
      </w:r>
      <w:r w:rsidR="00E165B6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</w:t>
      </w: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stanowi</w:t>
      </w:r>
      <w:r w:rsidR="00872CB0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Statut Uczelni</w:t>
      </w:r>
      <w:r w:rsidR="00E165B6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2CB0" w:rsidRPr="005E7187">
        <w:rPr>
          <w:rFonts w:ascii="Times New Roman" w:eastAsia="Times New Roman" w:hAnsi="Times New Roman"/>
          <w:sz w:val="24"/>
          <w:szCs w:val="24"/>
          <w:lang w:eastAsia="pl-PL"/>
        </w:rPr>
        <w:t>ora</w:t>
      </w:r>
      <w:r w:rsidR="001E7D1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72CB0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y R</w:t>
      </w:r>
      <w:r w:rsidR="00E165B6" w:rsidRPr="005E7187">
        <w:rPr>
          <w:rFonts w:ascii="Times New Roman" w:eastAsia="Times New Roman" w:hAnsi="Times New Roman"/>
          <w:sz w:val="24"/>
          <w:szCs w:val="24"/>
          <w:lang w:eastAsia="pl-PL"/>
        </w:rPr>
        <w:t>egulamin.</w:t>
      </w:r>
    </w:p>
    <w:p w14:paraId="4314550D" w14:textId="77777777" w:rsidR="00E165B6" w:rsidRPr="005E7187" w:rsidRDefault="00E165B6" w:rsidP="001D177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używa pieczęci podłużnej z podaniem pełnej nazwy. </w:t>
      </w:r>
    </w:p>
    <w:p w14:paraId="7E0FA338" w14:textId="77777777" w:rsidR="00D34321" w:rsidRPr="005E7187" w:rsidRDefault="00D34321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F590D5" w14:textId="77777777" w:rsidR="008D20C5" w:rsidRPr="005E7187" w:rsidRDefault="008D20C5" w:rsidP="00D3432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</w:t>
      </w:r>
    </w:p>
    <w:p w14:paraId="3FC20E06" w14:textId="77777777" w:rsidR="008D20C5" w:rsidRPr="005E7187" w:rsidRDefault="008D20C5" w:rsidP="00D3432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Centrum</w:t>
      </w:r>
    </w:p>
    <w:p w14:paraId="12A0E36F" w14:textId="77777777" w:rsidR="00D34321" w:rsidRPr="005E7187" w:rsidRDefault="00D34321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41D857" w14:textId="77777777" w:rsidR="008D20C5" w:rsidRPr="005E7187" w:rsidRDefault="001D177E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37D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1615523B" w14:textId="77777777" w:rsidR="00847059" w:rsidRPr="005E7187" w:rsidRDefault="008D20C5" w:rsidP="001D177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Celem Centrum jest </w:t>
      </w:r>
      <w:r w:rsidR="006A7D41" w:rsidRPr="005E7187">
        <w:rPr>
          <w:rFonts w:ascii="Times New Roman" w:eastAsia="Times New Roman" w:hAnsi="Times New Roman"/>
          <w:sz w:val="24"/>
          <w:szCs w:val="24"/>
          <w:lang w:eastAsia="pl-PL"/>
        </w:rPr>
        <w:t>interdyscypli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narne wsparcie </w:t>
      </w:r>
      <w:r w:rsidR="00634ADA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osób ze specjalnymi potrzebami 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rozwojowymi i edukacyjnymi </w:t>
      </w:r>
      <w:r w:rsidR="006A7D41" w:rsidRPr="005E7187">
        <w:rPr>
          <w:rFonts w:ascii="Times New Roman" w:eastAsia="Times New Roman" w:hAnsi="Times New Roman"/>
          <w:sz w:val="24"/>
          <w:szCs w:val="24"/>
          <w:lang w:eastAsia="pl-PL"/>
        </w:rPr>
        <w:t>na przestrzeni całego życia</w:t>
      </w:r>
      <w:r w:rsidR="00066678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B0065FE" w14:textId="77777777" w:rsidR="008D20C5" w:rsidRPr="005E7187" w:rsidRDefault="002865C1" w:rsidP="00D34321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>el</w:t>
      </w:r>
      <w:r w:rsidR="008D20C5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te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>n będzie realizowany</w:t>
      </w:r>
      <w:r w:rsidR="00E70113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:</w:t>
      </w:r>
    </w:p>
    <w:p w14:paraId="6955A2D4" w14:textId="77777777" w:rsidR="00847059" w:rsidRPr="005E7187" w:rsidRDefault="000262A8" w:rsidP="00D3432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847059" w:rsidRPr="005E7187">
        <w:rPr>
          <w:rFonts w:ascii="Times New Roman" w:hAnsi="Times New Roman"/>
          <w:sz w:val="24"/>
          <w:szCs w:val="24"/>
        </w:rPr>
        <w:t>rowadzenie działalności naukowo-badawczej, wspierani</w:t>
      </w:r>
      <w:r w:rsidR="003935BB" w:rsidRPr="005E7187">
        <w:rPr>
          <w:rFonts w:ascii="Times New Roman" w:hAnsi="Times New Roman"/>
          <w:sz w:val="24"/>
          <w:szCs w:val="24"/>
        </w:rPr>
        <w:t>e</w:t>
      </w:r>
      <w:r w:rsidR="00847059" w:rsidRPr="005E7187">
        <w:rPr>
          <w:rFonts w:ascii="Times New Roman" w:hAnsi="Times New Roman"/>
          <w:sz w:val="24"/>
          <w:szCs w:val="24"/>
        </w:rPr>
        <w:t xml:space="preserve"> badań i rozwoju naukowców oraz współpraca z innymi ośrodkami akademickimi, naukowymi, firmami, także poza granicami kraju</w:t>
      </w:r>
      <w:r w:rsidR="001D177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5548BE4" w14:textId="77777777" w:rsidR="00847059" w:rsidRPr="005E7187" w:rsidRDefault="000262A8" w:rsidP="00D3432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847059" w:rsidRPr="005E7187">
        <w:rPr>
          <w:rFonts w:ascii="Times New Roman" w:hAnsi="Times New Roman"/>
          <w:sz w:val="24"/>
          <w:szCs w:val="24"/>
        </w:rPr>
        <w:t xml:space="preserve">rzygotowywanie publikacji naukowych, materiałów szkoleniowych, poradników i innych </w:t>
      </w:r>
      <w:r w:rsidR="001D177E">
        <w:rPr>
          <w:rFonts w:ascii="Times New Roman" w:hAnsi="Times New Roman"/>
          <w:sz w:val="24"/>
          <w:szCs w:val="24"/>
        </w:rPr>
        <w:t>opracowań,</w:t>
      </w:r>
    </w:p>
    <w:p w14:paraId="67875A61" w14:textId="77777777" w:rsidR="00847059" w:rsidRPr="005E7187" w:rsidRDefault="000262A8" w:rsidP="00D3432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47059" w:rsidRPr="005E7187">
        <w:rPr>
          <w:rFonts w:ascii="Times New Roman" w:hAnsi="Times New Roman"/>
          <w:sz w:val="24"/>
          <w:szCs w:val="24"/>
        </w:rPr>
        <w:t xml:space="preserve">plikowanie do polskich i międzynarodowych instytucji </w:t>
      </w:r>
      <w:r w:rsidR="003935BB" w:rsidRPr="005E7187">
        <w:rPr>
          <w:rFonts w:ascii="Times New Roman" w:hAnsi="Times New Roman"/>
          <w:sz w:val="24"/>
          <w:szCs w:val="24"/>
        </w:rPr>
        <w:t xml:space="preserve">w celu </w:t>
      </w:r>
      <w:r w:rsidR="00D25924" w:rsidRPr="005E7187">
        <w:rPr>
          <w:rFonts w:ascii="Times New Roman" w:hAnsi="Times New Roman"/>
          <w:sz w:val="24"/>
          <w:szCs w:val="24"/>
        </w:rPr>
        <w:t xml:space="preserve">pozyskania środków na realizację </w:t>
      </w:r>
      <w:r w:rsidR="00847059" w:rsidRPr="005E7187">
        <w:rPr>
          <w:rFonts w:ascii="Times New Roman" w:hAnsi="Times New Roman"/>
          <w:sz w:val="24"/>
          <w:szCs w:val="24"/>
        </w:rPr>
        <w:t xml:space="preserve">oraz prowadzenie projektów, grantów naukowych, badawczych </w:t>
      </w:r>
      <w:r>
        <w:rPr>
          <w:rFonts w:ascii="Times New Roman" w:hAnsi="Times New Roman"/>
          <w:sz w:val="24"/>
          <w:szCs w:val="24"/>
        </w:rPr>
        <w:br/>
      </w:r>
      <w:r w:rsidR="00847059" w:rsidRPr="005E7187">
        <w:rPr>
          <w:rFonts w:ascii="Times New Roman" w:hAnsi="Times New Roman"/>
          <w:sz w:val="24"/>
          <w:szCs w:val="24"/>
        </w:rPr>
        <w:t>i wdrożeniowych</w:t>
      </w:r>
      <w:r w:rsidR="001D177E">
        <w:rPr>
          <w:rFonts w:ascii="Times New Roman" w:hAnsi="Times New Roman"/>
          <w:sz w:val="24"/>
          <w:szCs w:val="24"/>
        </w:rPr>
        <w:t>,</w:t>
      </w:r>
    </w:p>
    <w:p w14:paraId="4EA3300D" w14:textId="77777777" w:rsidR="00847059" w:rsidRPr="005E7187" w:rsidRDefault="000262A8" w:rsidP="00D3432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>rowadzenie interdyscyplinarnej diagnostyki, terapii i rehabilitacji oraz orzecznictwa psychologiczno-pedagogicznego</w:t>
      </w:r>
      <w:r w:rsidR="001D177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5774361" w14:textId="77777777" w:rsidR="00847059" w:rsidRPr="005E7187" w:rsidRDefault="000262A8" w:rsidP="00D3432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47059" w:rsidRPr="005E7187">
        <w:rPr>
          <w:rFonts w:ascii="Times New Roman" w:hAnsi="Times New Roman"/>
          <w:sz w:val="24"/>
          <w:szCs w:val="24"/>
        </w:rPr>
        <w:t>onstruowanie i realizowanie projektów w zakresie profilaktyki, diagnozy, terapii oraz edukacji</w:t>
      </w:r>
      <w:r w:rsidR="001D177E">
        <w:rPr>
          <w:rFonts w:ascii="Times New Roman" w:hAnsi="Times New Roman"/>
          <w:sz w:val="24"/>
          <w:szCs w:val="24"/>
        </w:rPr>
        <w:t>,</w:t>
      </w:r>
    </w:p>
    <w:p w14:paraId="2B60C638" w14:textId="77777777" w:rsidR="00847059" w:rsidRPr="005E7187" w:rsidRDefault="000262A8" w:rsidP="00D34321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left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pl-PL"/>
        </w:rPr>
        <w:t>prowadzenie</w:t>
      </w:r>
      <w:r w:rsidR="00847059" w:rsidRPr="005E7187">
        <w:rPr>
          <w:rFonts w:ascii="Times New Roman" w:hAnsi="Times New Roman"/>
          <w:color w:val="auto"/>
        </w:rPr>
        <w:t xml:space="preserve"> dział</w:t>
      </w:r>
      <w:r w:rsidR="001D177E">
        <w:rPr>
          <w:rFonts w:ascii="Times New Roman" w:hAnsi="Times New Roman"/>
          <w:color w:val="auto"/>
        </w:rPr>
        <w:t>alności doradczej i eksperckiej</w:t>
      </w:r>
      <w:r w:rsidR="001D177E">
        <w:rPr>
          <w:rFonts w:ascii="Times New Roman" w:hAnsi="Times New Roman"/>
          <w:color w:val="auto"/>
          <w:lang w:val="pl-PL"/>
        </w:rPr>
        <w:t>,</w:t>
      </w:r>
    </w:p>
    <w:p w14:paraId="3AA10DFD" w14:textId="77777777" w:rsidR="00847059" w:rsidRPr="005E7187" w:rsidRDefault="000262A8" w:rsidP="00D3432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47059" w:rsidRPr="005E7187">
        <w:rPr>
          <w:rFonts w:ascii="Times New Roman" w:hAnsi="Times New Roman"/>
          <w:sz w:val="24"/>
          <w:szCs w:val="24"/>
        </w:rPr>
        <w:t>rganizowanie i realizowanie</w:t>
      </w:r>
      <w:r w:rsidR="00847059" w:rsidRPr="005E71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47059" w:rsidRPr="005E7187">
        <w:rPr>
          <w:rFonts w:ascii="Times New Roman" w:hAnsi="Times New Roman"/>
          <w:sz w:val="24"/>
          <w:szCs w:val="24"/>
        </w:rPr>
        <w:t>specjalistycznych szkoleń, kursów i warszta</w:t>
      </w:r>
      <w:r w:rsidR="000637F3" w:rsidRPr="005E7187">
        <w:rPr>
          <w:rFonts w:ascii="Times New Roman" w:hAnsi="Times New Roman"/>
          <w:sz w:val="24"/>
          <w:szCs w:val="24"/>
        </w:rPr>
        <w:t>tów</w:t>
      </w:r>
      <w:r w:rsidR="001D177E">
        <w:rPr>
          <w:rFonts w:ascii="Times New Roman" w:hAnsi="Times New Roman"/>
          <w:sz w:val="24"/>
          <w:szCs w:val="24"/>
        </w:rPr>
        <w:t>,</w:t>
      </w:r>
    </w:p>
    <w:p w14:paraId="4FA26CDD" w14:textId="77777777" w:rsidR="00847059" w:rsidRPr="005E7187" w:rsidRDefault="00537DF2" w:rsidP="00D34321">
      <w:pPr>
        <w:pStyle w:val="HTML-wstpniesformatowany"/>
        <w:numPr>
          <w:ilvl w:val="0"/>
          <w:numId w:val="11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trike/>
          <w:color w:val="auto"/>
          <w:lang w:val="pl-PL"/>
        </w:rPr>
      </w:pPr>
      <w:r>
        <w:rPr>
          <w:rFonts w:ascii="Times New Roman" w:hAnsi="Times New Roman"/>
          <w:color w:val="auto"/>
          <w:lang w:val="pl-PL"/>
        </w:rPr>
        <w:t>w</w:t>
      </w:r>
      <w:proofErr w:type="spellStart"/>
      <w:r>
        <w:rPr>
          <w:rFonts w:ascii="Times New Roman" w:hAnsi="Times New Roman"/>
          <w:color w:val="auto"/>
        </w:rPr>
        <w:t>sp</w:t>
      </w:r>
      <w:r>
        <w:rPr>
          <w:rFonts w:ascii="Times New Roman" w:hAnsi="Times New Roman"/>
          <w:color w:val="auto"/>
          <w:lang w:val="pl-PL"/>
        </w:rPr>
        <w:t>ółpracę</w:t>
      </w:r>
      <w:proofErr w:type="spellEnd"/>
      <w:r w:rsidR="00847059" w:rsidRPr="005E7187">
        <w:rPr>
          <w:rFonts w:ascii="Times New Roman" w:hAnsi="Times New Roman"/>
          <w:color w:val="auto"/>
        </w:rPr>
        <w:t xml:space="preserve"> oraz tworzenie konsorcjów z organizacjami pozarządowymi, przedsiębiorstwami, formacjami społecznymi, jednostkami samorządu terytorialnego oraz podmiotami gospodarczymi, a także placówkami </w:t>
      </w:r>
      <w:r w:rsidR="00C610CB" w:rsidRPr="005E7187">
        <w:rPr>
          <w:rFonts w:ascii="Times New Roman" w:hAnsi="Times New Roman"/>
          <w:color w:val="auto"/>
        </w:rPr>
        <w:t>edukacyjnymi</w:t>
      </w:r>
      <w:r w:rsidR="001D177E">
        <w:rPr>
          <w:rFonts w:ascii="Times New Roman" w:hAnsi="Times New Roman"/>
          <w:color w:val="auto"/>
          <w:lang w:val="pl-PL"/>
        </w:rPr>
        <w:t>,</w:t>
      </w:r>
    </w:p>
    <w:p w14:paraId="25373ED7" w14:textId="77777777" w:rsidR="00847059" w:rsidRPr="005E7187" w:rsidRDefault="00537DF2" w:rsidP="00D34321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left" w:pos="567"/>
        </w:tabs>
        <w:ind w:left="567" w:hanging="567"/>
        <w:jc w:val="both"/>
        <w:rPr>
          <w:rFonts w:ascii="Times New Roman" w:hAnsi="Times New Roman"/>
          <w:color w:val="auto"/>
          <w:lang w:val="pl-PL"/>
        </w:rPr>
      </w:pPr>
      <w:r>
        <w:rPr>
          <w:rFonts w:ascii="Times New Roman" w:hAnsi="Times New Roman"/>
          <w:color w:val="auto"/>
          <w:lang w:val="pl-PL"/>
        </w:rPr>
        <w:t>o</w:t>
      </w:r>
      <w:proofErr w:type="spellStart"/>
      <w:r w:rsidR="00847059" w:rsidRPr="005E7187">
        <w:rPr>
          <w:rFonts w:ascii="Times New Roman" w:hAnsi="Times New Roman"/>
          <w:color w:val="auto"/>
        </w:rPr>
        <w:t>rganizacj</w:t>
      </w:r>
      <w:r w:rsidR="00D25924" w:rsidRPr="005E7187">
        <w:rPr>
          <w:rFonts w:ascii="Times New Roman" w:hAnsi="Times New Roman"/>
          <w:color w:val="auto"/>
          <w:lang w:val="pl-PL"/>
        </w:rPr>
        <w:t>ę</w:t>
      </w:r>
      <w:proofErr w:type="spellEnd"/>
      <w:r w:rsidR="00847059" w:rsidRPr="005E7187">
        <w:rPr>
          <w:rFonts w:ascii="Times New Roman" w:hAnsi="Times New Roman"/>
          <w:color w:val="auto"/>
        </w:rPr>
        <w:t xml:space="preserve"> wydarzeń takich</w:t>
      </w:r>
      <w:r w:rsidR="00847059" w:rsidRPr="005E7187">
        <w:rPr>
          <w:rFonts w:ascii="Times New Roman" w:hAnsi="Times New Roman"/>
          <w:color w:val="auto"/>
          <w:lang w:val="pl-PL"/>
        </w:rPr>
        <w:t>,</w:t>
      </w:r>
      <w:r w:rsidR="00847059" w:rsidRPr="005E7187">
        <w:rPr>
          <w:rFonts w:ascii="Times New Roman" w:hAnsi="Times New Roman"/>
          <w:color w:val="auto"/>
        </w:rPr>
        <w:t xml:space="preserve"> jak</w:t>
      </w:r>
      <w:r w:rsidR="00847059" w:rsidRPr="005E7187">
        <w:rPr>
          <w:rFonts w:ascii="Times New Roman" w:hAnsi="Times New Roman"/>
          <w:color w:val="auto"/>
          <w:lang w:val="pl-PL"/>
        </w:rPr>
        <w:t>:</w:t>
      </w:r>
      <w:r w:rsidR="00847059" w:rsidRPr="005E7187">
        <w:rPr>
          <w:rFonts w:ascii="Times New Roman" w:hAnsi="Times New Roman"/>
          <w:color w:val="auto"/>
        </w:rPr>
        <w:t xml:space="preserve"> targi, wystawy, kongresy, konferencje, seminaria, spotkania mające na celu rozwijanie kontaktów z krajowymi i zagranicznymi środowiskami </w:t>
      </w:r>
      <w:r w:rsidR="00847059" w:rsidRPr="005E7187">
        <w:rPr>
          <w:rFonts w:ascii="Times New Roman" w:hAnsi="Times New Roman"/>
          <w:color w:val="auto"/>
          <w:lang w:val="pl-PL"/>
        </w:rPr>
        <w:t>naukowymi</w:t>
      </w:r>
      <w:r w:rsidR="00D25924" w:rsidRPr="005E7187">
        <w:rPr>
          <w:rFonts w:ascii="Times New Roman" w:hAnsi="Times New Roman"/>
          <w:color w:val="auto"/>
          <w:lang w:val="pl-PL"/>
        </w:rPr>
        <w:t>,</w:t>
      </w:r>
    </w:p>
    <w:p w14:paraId="53728ECD" w14:textId="77777777" w:rsidR="00847059" w:rsidRDefault="00537DF2" w:rsidP="00D34321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left" w:pos="567"/>
        </w:tabs>
        <w:ind w:left="567" w:hanging="567"/>
        <w:jc w:val="both"/>
        <w:rPr>
          <w:rFonts w:ascii="Times New Roman" w:hAnsi="Times New Roman"/>
          <w:color w:val="auto"/>
          <w:lang w:val="pl-PL"/>
        </w:rPr>
      </w:pPr>
      <w:r>
        <w:rPr>
          <w:rFonts w:ascii="Times New Roman" w:hAnsi="Times New Roman"/>
          <w:color w:val="auto"/>
          <w:lang w:val="pl-PL"/>
        </w:rPr>
        <w:t>p</w:t>
      </w:r>
      <w:r w:rsidR="00847059" w:rsidRPr="005E7187">
        <w:rPr>
          <w:rFonts w:ascii="Times New Roman" w:hAnsi="Times New Roman"/>
          <w:color w:val="auto"/>
          <w:lang w:val="pl-PL"/>
        </w:rPr>
        <w:t>opularyzowanie idei i działalności Centrum w środkach masowego przekazu.</w:t>
      </w:r>
    </w:p>
    <w:p w14:paraId="6CDD405C" w14:textId="77777777" w:rsidR="000262A8" w:rsidRDefault="000262A8" w:rsidP="000262A8">
      <w:pPr>
        <w:pStyle w:val="HTML-wstpniesformatowany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color w:val="auto"/>
          <w:lang w:val="pl-PL"/>
        </w:rPr>
      </w:pPr>
    </w:p>
    <w:p w14:paraId="7EFB0D38" w14:textId="77777777" w:rsidR="000262A8" w:rsidRDefault="000262A8" w:rsidP="000262A8">
      <w:pPr>
        <w:pStyle w:val="HTML-wstpniesformatowany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color w:val="auto"/>
          <w:lang w:val="pl-PL"/>
        </w:rPr>
      </w:pPr>
    </w:p>
    <w:p w14:paraId="00370AAB" w14:textId="77777777" w:rsidR="000262A8" w:rsidRDefault="000262A8" w:rsidP="000262A8">
      <w:pPr>
        <w:pStyle w:val="HTML-wstpniesformatowany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color w:val="auto"/>
          <w:lang w:val="pl-PL"/>
        </w:rPr>
      </w:pPr>
    </w:p>
    <w:p w14:paraId="5AA0F632" w14:textId="77777777" w:rsidR="000262A8" w:rsidRPr="005E7187" w:rsidRDefault="000262A8" w:rsidP="000262A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537D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14:paraId="6C11BF38" w14:textId="77777777" w:rsidR="000262A8" w:rsidRPr="005E7187" w:rsidRDefault="000262A8" w:rsidP="000262A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Centrum obejmuje swoją działalnością obszar Rzeczpospolitej Polskiej, jednakże w celu realizacji zadań dla których zostało powołane, może działać poza jej granicami.</w:t>
      </w:r>
    </w:p>
    <w:p w14:paraId="7FE1B483" w14:textId="77777777" w:rsidR="000262A8" w:rsidRPr="005E7187" w:rsidRDefault="000262A8" w:rsidP="000262A8">
      <w:pPr>
        <w:pStyle w:val="HTML-wstpniesformatowany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color w:val="auto"/>
          <w:lang w:val="pl-PL"/>
        </w:rPr>
      </w:pPr>
    </w:p>
    <w:p w14:paraId="10D6F875" w14:textId="77777777" w:rsidR="008D20C5" w:rsidRPr="005E7187" w:rsidRDefault="008D20C5" w:rsidP="00D3432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I</w:t>
      </w:r>
    </w:p>
    <w:p w14:paraId="22066584" w14:textId="77777777" w:rsidR="008D20C5" w:rsidRPr="005E7187" w:rsidRDefault="008D20C5" w:rsidP="00D3432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ruktura organizacyjna Centrum</w:t>
      </w:r>
    </w:p>
    <w:p w14:paraId="6A713797" w14:textId="77777777" w:rsidR="00D34321" w:rsidRPr="005E7187" w:rsidRDefault="00D34321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46E965E" w14:textId="77777777" w:rsidR="008D20C5" w:rsidRPr="005E7187" w:rsidRDefault="004D015A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1D17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718B46F2" w14:textId="77777777" w:rsidR="000262A8" w:rsidRDefault="000262A8" w:rsidP="001D177E">
      <w:pPr>
        <w:pStyle w:val="Akapitzlist"/>
        <w:numPr>
          <w:ilvl w:val="0"/>
          <w:numId w:val="5"/>
        </w:numPr>
        <w:tabs>
          <w:tab w:val="clear" w:pos="644"/>
          <w:tab w:val="num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dzór merytoryczny nad Centrum sprawuje Dyrektor Instytutu Pedagogiki Specjalnej.</w:t>
      </w:r>
    </w:p>
    <w:p w14:paraId="072DB7F7" w14:textId="77777777" w:rsidR="008D20C5" w:rsidRPr="005E7187" w:rsidRDefault="008D20C5" w:rsidP="001D177E">
      <w:pPr>
        <w:pStyle w:val="Akapitzlist"/>
        <w:numPr>
          <w:ilvl w:val="0"/>
          <w:numId w:val="5"/>
        </w:numPr>
        <w:tabs>
          <w:tab w:val="clear" w:pos="644"/>
          <w:tab w:val="num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Centrum zarządzane jest przez Dyrektora, kt</w:t>
      </w:r>
      <w:r w:rsidR="0050586F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órego powołuje 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Rektor </w:t>
      </w:r>
      <w:r w:rsidR="00D22A02" w:rsidRPr="005E7187">
        <w:rPr>
          <w:rFonts w:ascii="Times New Roman" w:eastAsia="Times New Roman" w:hAnsi="Times New Roman"/>
          <w:sz w:val="24"/>
          <w:szCs w:val="24"/>
          <w:lang w:eastAsia="pl-PL"/>
        </w:rPr>
        <w:t>na wniosek Dyrektora Instytutu</w:t>
      </w:r>
      <w:r w:rsidR="00872CB0" w:rsidRPr="005E718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FF7308E" w14:textId="41C87601" w:rsidR="00872CB0" w:rsidRPr="00A2387E" w:rsidRDefault="00872CB0" w:rsidP="001D177E">
      <w:pPr>
        <w:pStyle w:val="Akapitzlist"/>
        <w:numPr>
          <w:ilvl w:val="0"/>
          <w:numId w:val="5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87E">
        <w:rPr>
          <w:rFonts w:ascii="Times New Roman" w:eastAsia="Times New Roman" w:hAnsi="Times New Roman"/>
          <w:sz w:val="24"/>
          <w:szCs w:val="24"/>
          <w:lang w:eastAsia="pl-PL"/>
        </w:rPr>
        <w:t>Na wniosek Dyrektora Instytutu, w uzgodnieniu z Dyrektor</w:t>
      </w:r>
      <w:r w:rsidR="001D177E" w:rsidRPr="00A2387E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A2387E">
        <w:rPr>
          <w:rFonts w:ascii="Times New Roman" w:eastAsia="Times New Roman" w:hAnsi="Times New Roman"/>
          <w:sz w:val="24"/>
          <w:szCs w:val="24"/>
          <w:lang w:eastAsia="pl-PL"/>
        </w:rPr>
        <w:t xml:space="preserve"> Centrum Rektor może powołać Zastępcę </w:t>
      </w:r>
      <w:r w:rsidR="00675762" w:rsidRPr="00A2387E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</w:t>
      </w:r>
      <w:r w:rsidRPr="00A2387E">
        <w:rPr>
          <w:rFonts w:ascii="Times New Roman" w:eastAsia="Times New Roman" w:hAnsi="Times New Roman"/>
          <w:sz w:val="24"/>
          <w:szCs w:val="24"/>
          <w:lang w:eastAsia="pl-PL"/>
        </w:rPr>
        <w:t>Centrum.</w:t>
      </w:r>
    </w:p>
    <w:p w14:paraId="490EAFC5" w14:textId="77777777" w:rsidR="00BC7B15" w:rsidRPr="00A2387E" w:rsidRDefault="00BC7B15" w:rsidP="001D177E">
      <w:pPr>
        <w:pStyle w:val="Akapitzlist"/>
        <w:numPr>
          <w:ilvl w:val="0"/>
          <w:numId w:val="5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W Centrum mogą być utworzo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>ne, na wniosek Dyrektora</w:t>
      </w:r>
      <w:r w:rsidR="00CC2855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tu</w:t>
      </w: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przez Rektora </w:t>
      </w:r>
      <w:r w:rsidRPr="00A2387E">
        <w:rPr>
          <w:rFonts w:ascii="Times New Roman" w:eastAsia="Times New Roman" w:hAnsi="Times New Roman"/>
          <w:sz w:val="24"/>
          <w:szCs w:val="24"/>
          <w:lang w:eastAsia="pl-PL"/>
        </w:rPr>
        <w:t xml:space="preserve">specjalistyczne </w:t>
      </w:r>
      <w:r w:rsidR="00675762" w:rsidRPr="00A2387E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22A02" w:rsidRPr="00A2387E">
        <w:rPr>
          <w:rFonts w:ascii="Times New Roman" w:eastAsia="Times New Roman" w:hAnsi="Times New Roman"/>
          <w:sz w:val="24"/>
          <w:szCs w:val="24"/>
          <w:lang w:eastAsia="pl-PL"/>
        </w:rPr>
        <w:t>aboratoria</w:t>
      </w:r>
      <w:r w:rsidRPr="00A2387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379FFE4" w14:textId="77777777" w:rsidR="00FB6F7F" w:rsidRPr="005E7187" w:rsidRDefault="00D22A02" w:rsidP="001D177E">
      <w:pPr>
        <w:pStyle w:val="Akapitzlist"/>
        <w:numPr>
          <w:ilvl w:val="0"/>
          <w:numId w:val="5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Laboratorium zarządzane</w:t>
      </w:r>
      <w:r w:rsidR="00FB6F7F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jest przez Kierownika, którego</w:t>
      </w:r>
      <w:r w:rsidR="00872CB0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6F7F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powołuje </w:t>
      </w: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Rektor </w:t>
      </w:r>
      <w:r w:rsidR="00AA0439" w:rsidRPr="005E7187">
        <w:rPr>
          <w:rFonts w:ascii="Times New Roman" w:eastAsia="Times New Roman" w:hAnsi="Times New Roman"/>
          <w:sz w:val="24"/>
          <w:szCs w:val="24"/>
          <w:lang w:eastAsia="pl-PL"/>
        </w:rPr>
        <w:t>na wniosek Dyrektora Instytutu</w:t>
      </w:r>
      <w:r w:rsidR="00872CB0" w:rsidRPr="005E7187">
        <w:rPr>
          <w:rFonts w:ascii="Times New Roman" w:eastAsia="Times New Roman" w:hAnsi="Times New Roman"/>
          <w:sz w:val="24"/>
          <w:szCs w:val="24"/>
          <w:lang w:eastAsia="pl-PL"/>
        </w:rPr>
        <w:t>, w uzgodnieniu z Dyrektorem Centrum</w:t>
      </w:r>
      <w:r w:rsidR="00FB6F7F" w:rsidRPr="005E718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A5ABA2E" w14:textId="6C9C5821" w:rsidR="00A17244" w:rsidRPr="005E7187" w:rsidRDefault="008D20C5" w:rsidP="001D177E">
      <w:pPr>
        <w:pStyle w:val="Akapitzlist"/>
        <w:numPr>
          <w:ilvl w:val="0"/>
          <w:numId w:val="5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04923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C</w:t>
      </w: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entrum mo</w:t>
      </w:r>
      <w:r w:rsidR="00376316" w:rsidRPr="005E7187">
        <w:rPr>
          <w:rFonts w:ascii="Times New Roman" w:eastAsia="Times New Roman" w:hAnsi="Times New Roman"/>
          <w:sz w:val="24"/>
          <w:szCs w:val="24"/>
          <w:lang w:eastAsia="pl-PL"/>
        </w:rPr>
        <w:t>gą być utworzone</w:t>
      </w:r>
      <w:r w:rsidR="005E7187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przez Rektora</w:t>
      </w:r>
      <w:r w:rsidR="00376316" w:rsidRPr="005E718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502A8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>na wniosek Dyrektora</w:t>
      </w:r>
      <w:r w:rsidR="00CC2855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tu</w:t>
      </w:r>
      <w:r w:rsidR="00847059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2387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E7187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w uzgodnieniu z Dyrektorem Centrum </w:t>
      </w: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inne stanowiska.</w:t>
      </w:r>
    </w:p>
    <w:p w14:paraId="55A51CD9" w14:textId="77777777" w:rsidR="00570468" w:rsidRPr="005E7187" w:rsidRDefault="00751C7F" w:rsidP="001D177E">
      <w:pPr>
        <w:pStyle w:val="Akapitzlist"/>
        <w:numPr>
          <w:ilvl w:val="0"/>
          <w:numId w:val="5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hAnsi="Times New Roman"/>
          <w:sz w:val="24"/>
          <w:szCs w:val="24"/>
        </w:rPr>
        <w:t>Dyrektor Centrum odpowiada bezpośrednio przed</w:t>
      </w:r>
      <w:r w:rsidR="00570468" w:rsidRPr="005E7187">
        <w:rPr>
          <w:rFonts w:ascii="Times New Roman" w:hAnsi="Times New Roman"/>
          <w:sz w:val="24"/>
          <w:szCs w:val="24"/>
        </w:rPr>
        <w:t xml:space="preserve"> </w:t>
      </w:r>
      <w:r w:rsidR="00D22A02" w:rsidRPr="005E7187">
        <w:rPr>
          <w:rFonts w:ascii="Times New Roman" w:hAnsi="Times New Roman"/>
          <w:sz w:val="24"/>
          <w:szCs w:val="24"/>
        </w:rPr>
        <w:t>Dyrektorem</w:t>
      </w:r>
      <w:r w:rsidR="000637F3" w:rsidRPr="005E7187">
        <w:rPr>
          <w:rFonts w:ascii="Times New Roman" w:hAnsi="Times New Roman"/>
          <w:sz w:val="24"/>
          <w:szCs w:val="24"/>
        </w:rPr>
        <w:t xml:space="preserve"> Instytutu</w:t>
      </w:r>
      <w:r w:rsidR="00D22A02" w:rsidRPr="005E7187">
        <w:rPr>
          <w:rFonts w:ascii="Times New Roman" w:hAnsi="Times New Roman"/>
          <w:sz w:val="24"/>
          <w:szCs w:val="24"/>
        </w:rPr>
        <w:t xml:space="preserve"> </w:t>
      </w:r>
      <w:r w:rsidRPr="005E7187">
        <w:rPr>
          <w:rFonts w:ascii="Times New Roman" w:hAnsi="Times New Roman"/>
          <w:sz w:val="24"/>
          <w:szCs w:val="24"/>
        </w:rPr>
        <w:t>za prawidłowe zarządzanie Centrum.</w:t>
      </w:r>
    </w:p>
    <w:p w14:paraId="3A509C21" w14:textId="44EDDA4E" w:rsidR="0060342D" w:rsidRPr="005E7187" w:rsidRDefault="0060342D" w:rsidP="001D177E">
      <w:pPr>
        <w:pStyle w:val="Akapitzlist"/>
        <w:numPr>
          <w:ilvl w:val="0"/>
          <w:numId w:val="5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hAnsi="Times New Roman"/>
          <w:sz w:val="24"/>
          <w:szCs w:val="24"/>
        </w:rPr>
        <w:t xml:space="preserve">Kierownik </w:t>
      </w:r>
      <w:r w:rsidR="00D22A02" w:rsidRPr="005E7187">
        <w:rPr>
          <w:rFonts w:ascii="Times New Roman" w:hAnsi="Times New Roman"/>
          <w:sz w:val="24"/>
          <w:szCs w:val="24"/>
        </w:rPr>
        <w:t>Laboratorium</w:t>
      </w:r>
      <w:r w:rsidR="00BC7B15" w:rsidRPr="005E7187">
        <w:rPr>
          <w:rFonts w:ascii="Times New Roman" w:hAnsi="Times New Roman"/>
          <w:sz w:val="24"/>
          <w:szCs w:val="24"/>
        </w:rPr>
        <w:t xml:space="preserve"> odpowiada bezpośrednio przed D</w:t>
      </w:r>
      <w:r w:rsidRPr="005E7187">
        <w:rPr>
          <w:rFonts w:ascii="Times New Roman" w:hAnsi="Times New Roman"/>
          <w:sz w:val="24"/>
          <w:szCs w:val="24"/>
        </w:rPr>
        <w:t xml:space="preserve">yrektorem </w:t>
      </w:r>
      <w:r w:rsidR="00BC7B15" w:rsidRPr="005E7187">
        <w:rPr>
          <w:rFonts w:ascii="Times New Roman" w:hAnsi="Times New Roman"/>
          <w:sz w:val="24"/>
          <w:szCs w:val="24"/>
        </w:rPr>
        <w:t xml:space="preserve">Centrum </w:t>
      </w:r>
      <w:r w:rsidR="00A2387E">
        <w:rPr>
          <w:rFonts w:ascii="Times New Roman" w:hAnsi="Times New Roman"/>
          <w:sz w:val="24"/>
          <w:szCs w:val="24"/>
        </w:rPr>
        <w:br/>
      </w:r>
      <w:r w:rsidRPr="005E7187">
        <w:rPr>
          <w:rFonts w:ascii="Times New Roman" w:hAnsi="Times New Roman"/>
          <w:sz w:val="24"/>
          <w:szCs w:val="24"/>
        </w:rPr>
        <w:t xml:space="preserve">za prawidłowe zarządzanie </w:t>
      </w:r>
      <w:r w:rsidR="00AA0439" w:rsidRPr="005E7187">
        <w:rPr>
          <w:rFonts w:ascii="Times New Roman" w:hAnsi="Times New Roman"/>
          <w:sz w:val="24"/>
          <w:szCs w:val="24"/>
        </w:rPr>
        <w:t>Laboratorium.</w:t>
      </w:r>
    </w:p>
    <w:p w14:paraId="41827C06" w14:textId="77777777" w:rsidR="0013295D" w:rsidRPr="005E7187" w:rsidRDefault="0013295D" w:rsidP="00D3432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DCCA72" w14:textId="77777777" w:rsidR="00FB77B4" w:rsidRDefault="00FB77B4" w:rsidP="00D34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F5034" w14:textId="77777777" w:rsidR="00FB77B4" w:rsidRPr="005E7187" w:rsidRDefault="00FB77B4" w:rsidP="00FB77B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V</w:t>
      </w:r>
    </w:p>
    <w:p w14:paraId="77C4BE18" w14:textId="77777777" w:rsidR="00751C7F" w:rsidRDefault="00122520" w:rsidP="00D34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187">
        <w:rPr>
          <w:rFonts w:ascii="Times New Roman" w:hAnsi="Times New Roman"/>
          <w:b/>
          <w:sz w:val="24"/>
          <w:szCs w:val="24"/>
        </w:rPr>
        <w:t xml:space="preserve">Odpowiedzialność, zadania </w:t>
      </w:r>
      <w:r w:rsidR="00751C7F" w:rsidRPr="005E7187">
        <w:rPr>
          <w:rFonts w:ascii="Times New Roman" w:hAnsi="Times New Roman"/>
          <w:b/>
          <w:sz w:val="24"/>
          <w:szCs w:val="24"/>
        </w:rPr>
        <w:t>i uprawnienia Dyrektora Centrum</w:t>
      </w:r>
      <w:r w:rsidR="00CF47BD" w:rsidRPr="005E7187">
        <w:rPr>
          <w:rFonts w:ascii="Times New Roman" w:hAnsi="Times New Roman"/>
          <w:b/>
          <w:sz w:val="24"/>
          <w:szCs w:val="24"/>
        </w:rPr>
        <w:t xml:space="preserve"> </w:t>
      </w:r>
      <w:r w:rsidR="005E7187" w:rsidRPr="005E7187">
        <w:rPr>
          <w:rFonts w:ascii="Times New Roman" w:hAnsi="Times New Roman"/>
          <w:b/>
          <w:sz w:val="24"/>
          <w:szCs w:val="24"/>
        </w:rPr>
        <w:br/>
      </w:r>
      <w:r w:rsidR="00B92FE2" w:rsidRPr="005E7187">
        <w:rPr>
          <w:rFonts w:ascii="Times New Roman" w:hAnsi="Times New Roman"/>
          <w:b/>
          <w:sz w:val="24"/>
          <w:szCs w:val="24"/>
        </w:rPr>
        <w:t>oraz</w:t>
      </w:r>
      <w:r w:rsidR="00CF47BD" w:rsidRPr="005E7187">
        <w:rPr>
          <w:rFonts w:ascii="Times New Roman" w:hAnsi="Times New Roman"/>
          <w:b/>
          <w:sz w:val="24"/>
          <w:szCs w:val="24"/>
        </w:rPr>
        <w:t xml:space="preserve"> Kierowników </w:t>
      </w:r>
      <w:r w:rsidR="00AA0439" w:rsidRPr="005E7187">
        <w:rPr>
          <w:rFonts w:ascii="Times New Roman" w:hAnsi="Times New Roman"/>
          <w:b/>
          <w:sz w:val="24"/>
          <w:szCs w:val="24"/>
        </w:rPr>
        <w:t>Laboratoriów</w:t>
      </w:r>
    </w:p>
    <w:p w14:paraId="51BD8B70" w14:textId="77777777" w:rsidR="00537DF2" w:rsidRDefault="00537DF2" w:rsidP="00FB77B4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9B371A" w14:textId="77777777" w:rsidR="00FB77B4" w:rsidRDefault="00537DF2" w:rsidP="00FB77B4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309DE478" w14:textId="77777777" w:rsidR="00537DF2" w:rsidRDefault="00537DF2" w:rsidP="00FB77B4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452AB88" w14:textId="77777777" w:rsidR="00D34321" w:rsidRPr="005E7187" w:rsidRDefault="00122520" w:rsidP="004C2A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sz w:val="24"/>
          <w:szCs w:val="24"/>
          <w:lang w:eastAsia="pl-PL"/>
        </w:rPr>
        <w:t>Dyrektor Centrum:</w:t>
      </w:r>
    </w:p>
    <w:p w14:paraId="628B5560" w14:textId="77777777" w:rsidR="0062296C" w:rsidRPr="005E7187" w:rsidRDefault="00537DF2" w:rsidP="006229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2296C" w:rsidRPr="005E7187">
        <w:rPr>
          <w:rFonts w:ascii="Times New Roman" w:hAnsi="Times New Roman"/>
          <w:sz w:val="24"/>
          <w:szCs w:val="24"/>
        </w:rPr>
        <w:t>ier</w:t>
      </w:r>
      <w:r w:rsidR="00122520" w:rsidRPr="005E7187">
        <w:rPr>
          <w:rFonts w:ascii="Times New Roman" w:hAnsi="Times New Roman"/>
          <w:sz w:val="24"/>
          <w:szCs w:val="24"/>
        </w:rPr>
        <w:t>uje</w:t>
      </w:r>
      <w:r w:rsidR="0062296C" w:rsidRPr="005E7187">
        <w:rPr>
          <w:rFonts w:ascii="Times New Roman" w:hAnsi="Times New Roman"/>
          <w:sz w:val="24"/>
          <w:szCs w:val="24"/>
        </w:rPr>
        <w:t xml:space="preserve"> działalnością Centrum i czuwa nad wykonywaniem zadań</w:t>
      </w:r>
      <w:r w:rsidR="00A16503" w:rsidRPr="005E7187">
        <w:rPr>
          <w:rFonts w:ascii="Times New Roman" w:hAnsi="Times New Roman"/>
          <w:sz w:val="24"/>
          <w:szCs w:val="24"/>
        </w:rPr>
        <w:t>,</w:t>
      </w:r>
    </w:p>
    <w:p w14:paraId="16571CF8" w14:textId="77777777" w:rsidR="0062296C" w:rsidRPr="005E7187" w:rsidRDefault="00537DF2" w:rsidP="006229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2296C" w:rsidRPr="005E7187">
        <w:rPr>
          <w:rFonts w:ascii="Times New Roman" w:hAnsi="Times New Roman"/>
          <w:sz w:val="24"/>
          <w:szCs w:val="24"/>
        </w:rPr>
        <w:t>niosk</w:t>
      </w:r>
      <w:r w:rsidR="00122520" w:rsidRPr="005E7187">
        <w:rPr>
          <w:rFonts w:ascii="Times New Roman" w:hAnsi="Times New Roman"/>
          <w:sz w:val="24"/>
          <w:szCs w:val="24"/>
        </w:rPr>
        <w:t>uje</w:t>
      </w:r>
      <w:r w:rsidR="0062296C" w:rsidRPr="005E7187">
        <w:rPr>
          <w:rFonts w:ascii="Times New Roman" w:hAnsi="Times New Roman"/>
          <w:sz w:val="24"/>
          <w:szCs w:val="24"/>
        </w:rPr>
        <w:t xml:space="preserve"> o zatrudnienie pracowników do Dyrektora I</w:t>
      </w:r>
      <w:r w:rsidR="00122520" w:rsidRPr="005E7187">
        <w:rPr>
          <w:rFonts w:ascii="Times New Roman" w:hAnsi="Times New Roman"/>
          <w:sz w:val="24"/>
          <w:szCs w:val="24"/>
        </w:rPr>
        <w:t>nstytutu Pedagogiki Specjalnej</w:t>
      </w:r>
      <w:r w:rsidR="0062296C" w:rsidRPr="005E7187">
        <w:rPr>
          <w:rFonts w:ascii="Times New Roman" w:hAnsi="Times New Roman"/>
          <w:sz w:val="24"/>
          <w:szCs w:val="24"/>
        </w:rPr>
        <w:t>,</w:t>
      </w:r>
    </w:p>
    <w:p w14:paraId="26FF0873" w14:textId="77777777" w:rsidR="0062296C" w:rsidRPr="005E7187" w:rsidRDefault="00537DF2" w:rsidP="006229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2296C" w:rsidRPr="005E7187">
        <w:rPr>
          <w:rFonts w:ascii="Times New Roman" w:hAnsi="Times New Roman"/>
          <w:sz w:val="24"/>
          <w:szCs w:val="24"/>
        </w:rPr>
        <w:t xml:space="preserve">dpowiada za jakość badań naukowych </w:t>
      </w:r>
      <w:r w:rsidR="00A16503" w:rsidRPr="005E7187">
        <w:rPr>
          <w:rFonts w:ascii="Times New Roman" w:hAnsi="Times New Roman"/>
          <w:sz w:val="24"/>
          <w:szCs w:val="24"/>
        </w:rPr>
        <w:t xml:space="preserve">oraz wszelkich innych działań </w:t>
      </w:r>
      <w:r w:rsidR="0062296C" w:rsidRPr="005E7187">
        <w:rPr>
          <w:rFonts w:ascii="Times New Roman" w:hAnsi="Times New Roman"/>
          <w:sz w:val="24"/>
          <w:szCs w:val="24"/>
        </w:rPr>
        <w:t>prowadzonych</w:t>
      </w:r>
      <w:r w:rsidR="00A16503" w:rsidRPr="005E7187">
        <w:rPr>
          <w:rFonts w:ascii="Times New Roman" w:hAnsi="Times New Roman"/>
          <w:sz w:val="24"/>
          <w:szCs w:val="24"/>
        </w:rPr>
        <w:t xml:space="preserve"> </w:t>
      </w:r>
      <w:r w:rsidR="005E7187" w:rsidRPr="005E7187">
        <w:rPr>
          <w:rFonts w:ascii="Times New Roman" w:hAnsi="Times New Roman"/>
          <w:sz w:val="24"/>
          <w:szCs w:val="24"/>
        </w:rPr>
        <w:br/>
      </w:r>
      <w:r w:rsidR="0062296C" w:rsidRPr="005E7187">
        <w:rPr>
          <w:rFonts w:ascii="Times New Roman" w:hAnsi="Times New Roman"/>
          <w:sz w:val="24"/>
          <w:szCs w:val="24"/>
        </w:rPr>
        <w:t xml:space="preserve">w </w:t>
      </w:r>
      <w:r w:rsidR="00A16503" w:rsidRPr="005E7187">
        <w:rPr>
          <w:rFonts w:ascii="Times New Roman" w:hAnsi="Times New Roman"/>
          <w:sz w:val="24"/>
          <w:szCs w:val="24"/>
        </w:rPr>
        <w:t xml:space="preserve">ramach </w:t>
      </w:r>
      <w:r w:rsidR="0062296C" w:rsidRPr="005E7187">
        <w:rPr>
          <w:rFonts w:ascii="Times New Roman" w:hAnsi="Times New Roman"/>
          <w:sz w:val="24"/>
          <w:szCs w:val="24"/>
        </w:rPr>
        <w:t>Centrum,</w:t>
      </w:r>
    </w:p>
    <w:p w14:paraId="20F3D9A7" w14:textId="75314C6C" w:rsidR="0062296C" w:rsidRPr="005E7187" w:rsidRDefault="00537DF2" w:rsidP="006229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2296C" w:rsidRPr="005E7187">
        <w:rPr>
          <w:rFonts w:ascii="Times New Roman" w:hAnsi="Times New Roman"/>
          <w:sz w:val="24"/>
          <w:szCs w:val="24"/>
        </w:rPr>
        <w:t xml:space="preserve">rowadzi racjonalną gospodarkę finansową Centrum w porozumieniu z Dyrektorem </w:t>
      </w:r>
      <w:r w:rsidR="00122520" w:rsidRPr="005E7187">
        <w:rPr>
          <w:rFonts w:ascii="Times New Roman" w:hAnsi="Times New Roman"/>
          <w:sz w:val="24"/>
          <w:szCs w:val="24"/>
        </w:rPr>
        <w:t>Instytutu Pedagogiki Specjalnej</w:t>
      </w:r>
      <w:r w:rsidR="0062296C" w:rsidRPr="005E7187">
        <w:rPr>
          <w:rFonts w:ascii="Times New Roman" w:hAnsi="Times New Roman"/>
          <w:sz w:val="24"/>
          <w:szCs w:val="24"/>
        </w:rPr>
        <w:t>,</w:t>
      </w:r>
    </w:p>
    <w:p w14:paraId="45F1A626" w14:textId="77777777" w:rsidR="0062296C" w:rsidRPr="005E7187" w:rsidRDefault="00537DF2" w:rsidP="006229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2296C" w:rsidRPr="005E7187">
        <w:rPr>
          <w:rFonts w:ascii="Times New Roman" w:hAnsi="Times New Roman"/>
          <w:sz w:val="24"/>
          <w:szCs w:val="24"/>
        </w:rPr>
        <w:t>porządza plan i składa roczne sprawozdanie z dział</w:t>
      </w:r>
      <w:r w:rsidR="00122520" w:rsidRPr="005E7187">
        <w:rPr>
          <w:rFonts w:ascii="Times New Roman" w:hAnsi="Times New Roman"/>
          <w:sz w:val="24"/>
          <w:szCs w:val="24"/>
        </w:rPr>
        <w:t>alności Centrum Dyrektorowi Instytutu Pedagogiki Specjalnej</w:t>
      </w:r>
      <w:r w:rsidR="00675762" w:rsidRPr="00675762">
        <w:rPr>
          <w:rFonts w:ascii="Times New Roman" w:hAnsi="Times New Roman"/>
          <w:color w:val="FF0000"/>
          <w:sz w:val="24"/>
          <w:szCs w:val="24"/>
        </w:rPr>
        <w:t>,</w:t>
      </w:r>
    </w:p>
    <w:p w14:paraId="627FC869" w14:textId="77777777" w:rsidR="0062296C" w:rsidRPr="005E7187" w:rsidRDefault="00537DF2" w:rsidP="006229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2296C" w:rsidRPr="005E7187">
        <w:rPr>
          <w:rFonts w:ascii="Times New Roman" w:hAnsi="Times New Roman"/>
          <w:sz w:val="24"/>
          <w:szCs w:val="24"/>
        </w:rPr>
        <w:t>ba o wizerunek Centrum i troszczy się o jego rozwój, realizując strategię Rozwoju Uczelni</w:t>
      </w:r>
      <w:r w:rsidR="00675762" w:rsidRPr="00675762">
        <w:rPr>
          <w:rFonts w:ascii="Times New Roman" w:hAnsi="Times New Roman"/>
          <w:color w:val="FF0000"/>
          <w:sz w:val="24"/>
          <w:szCs w:val="24"/>
        </w:rPr>
        <w:t>,</w:t>
      </w:r>
    </w:p>
    <w:p w14:paraId="5B383E5B" w14:textId="77777777" w:rsidR="0062296C" w:rsidRPr="005E7187" w:rsidRDefault="00537DF2" w:rsidP="006229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2296C" w:rsidRPr="005E7187">
        <w:rPr>
          <w:rFonts w:ascii="Times New Roman" w:hAnsi="Times New Roman"/>
          <w:sz w:val="24"/>
          <w:szCs w:val="24"/>
        </w:rPr>
        <w:t>ba o pozyskiwanie środków i o</w:t>
      </w:r>
      <w:r w:rsidR="00122520" w:rsidRPr="005E7187">
        <w:rPr>
          <w:rFonts w:ascii="Times New Roman" w:hAnsi="Times New Roman"/>
          <w:sz w:val="24"/>
          <w:szCs w:val="24"/>
        </w:rPr>
        <w:t xml:space="preserve">dpowiada przed Dyrektorem </w:t>
      </w:r>
      <w:r w:rsidR="00A846F1" w:rsidRPr="005E7187">
        <w:rPr>
          <w:rFonts w:ascii="Times New Roman" w:hAnsi="Times New Roman"/>
          <w:sz w:val="24"/>
          <w:szCs w:val="24"/>
        </w:rPr>
        <w:t xml:space="preserve">Instytutu </w:t>
      </w:r>
      <w:r w:rsidR="0062296C" w:rsidRPr="005E7187">
        <w:rPr>
          <w:rFonts w:ascii="Times New Roman" w:hAnsi="Times New Roman"/>
          <w:sz w:val="24"/>
          <w:szCs w:val="24"/>
        </w:rPr>
        <w:t>za efektywne zarządzanie Centrum prowadzące do osiągnięcia postawionych celów</w:t>
      </w:r>
      <w:r w:rsidR="00675762" w:rsidRPr="00675762">
        <w:rPr>
          <w:rFonts w:ascii="Times New Roman" w:hAnsi="Times New Roman"/>
          <w:color w:val="FF0000"/>
          <w:sz w:val="24"/>
          <w:szCs w:val="24"/>
        </w:rPr>
        <w:t>,</w:t>
      </w:r>
    </w:p>
    <w:p w14:paraId="17BD1D93" w14:textId="77777777" w:rsidR="00751C7F" w:rsidRPr="005E7187" w:rsidRDefault="00537DF2" w:rsidP="00041E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40B21" w:rsidRPr="005E7187">
        <w:rPr>
          <w:rFonts w:ascii="Times New Roman" w:hAnsi="Times New Roman"/>
          <w:sz w:val="24"/>
          <w:szCs w:val="24"/>
        </w:rPr>
        <w:t>oordy</w:t>
      </w:r>
      <w:r w:rsidR="006C3858" w:rsidRPr="005E7187">
        <w:rPr>
          <w:rFonts w:ascii="Times New Roman" w:hAnsi="Times New Roman"/>
          <w:sz w:val="24"/>
          <w:szCs w:val="24"/>
        </w:rPr>
        <w:t>nuje</w:t>
      </w:r>
      <w:r w:rsidR="00340B21" w:rsidRPr="005E7187">
        <w:rPr>
          <w:rFonts w:ascii="Times New Roman" w:hAnsi="Times New Roman"/>
          <w:sz w:val="24"/>
          <w:szCs w:val="24"/>
        </w:rPr>
        <w:t xml:space="preserve"> w</w:t>
      </w:r>
      <w:r w:rsidR="00751C7F" w:rsidRPr="005E7187">
        <w:rPr>
          <w:rFonts w:ascii="Times New Roman" w:hAnsi="Times New Roman"/>
          <w:sz w:val="24"/>
          <w:szCs w:val="24"/>
        </w:rPr>
        <w:t>spółprac</w:t>
      </w:r>
      <w:r w:rsidR="006C3858" w:rsidRPr="005E7187">
        <w:rPr>
          <w:rFonts w:ascii="Times New Roman" w:hAnsi="Times New Roman"/>
          <w:sz w:val="24"/>
          <w:szCs w:val="24"/>
        </w:rPr>
        <w:t>ę</w:t>
      </w:r>
      <w:r w:rsidR="00751C7F" w:rsidRPr="005E7187">
        <w:rPr>
          <w:rFonts w:ascii="Times New Roman" w:hAnsi="Times New Roman"/>
          <w:sz w:val="24"/>
          <w:szCs w:val="24"/>
        </w:rPr>
        <w:t xml:space="preserve"> z innymi jednostkami Uczelni</w:t>
      </w:r>
      <w:r w:rsidR="00675762" w:rsidRPr="00675762">
        <w:rPr>
          <w:rFonts w:ascii="Times New Roman" w:hAnsi="Times New Roman"/>
          <w:color w:val="FF0000"/>
          <w:sz w:val="24"/>
          <w:szCs w:val="24"/>
        </w:rPr>
        <w:t>,</w:t>
      </w:r>
    </w:p>
    <w:p w14:paraId="4D245530" w14:textId="77777777" w:rsidR="00751C7F" w:rsidRPr="005E7187" w:rsidRDefault="00751C7F" w:rsidP="00D343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187">
        <w:rPr>
          <w:rFonts w:ascii="Times New Roman" w:hAnsi="Times New Roman"/>
          <w:sz w:val="24"/>
          <w:szCs w:val="24"/>
        </w:rPr>
        <w:t>ma prawo do:</w:t>
      </w:r>
    </w:p>
    <w:p w14:paraId="05E4E28A" w14:textId="77777777" w:rsidR="00751C7F" w:rsidRPr="005E7187" w:rsidRDefault="00FB77B4" w:rsidP="001E7D1B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51C7F" w:rsidRPr="005E7187">
        <w:rPr>
          <w:rFonts w:ascii="Times New Roman" w:hAnsi="Times New Roman"/>
          <w:sz w:val="24"/>
          <w:szCs w:val="24"/>
        </w:rPr>
        <w:t>ecydowania o przydziale i sposobie użytkowania przyznanych Centrum pomiesz</w:t>
      </w:r>
      <w:r w:rsidR="00AA0439" w:rsidRPr="005E7187">
        <w:rPr>
          <w:rFonts w:ascii="Times New Roman" w:hAnsi="Times New Roman"/>
          <w:sz w:val="24"/>
          <w:szCs w:val="24"/>
        </w:rPr>
        <w:t>czeń</w:t>
      </w:r>
      <w:r w:rsidR="0067576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8D38247" w14:textId="77777777" w:rsidR="00751C7F" w:rsidRPr="00A2387E" w:rsidRDefault="00FB77B4" w:rsidP="001E7D1B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2387E">
        <w:rPr>
          <w:rFonts w:ascii="Times New Roman" w:hAnsi="Times New Roman"/>
          <w:sz w:val="24"/>
          <w:szCs w:val="24"/>
        </w:rPr>
        <w:lastRenderedPageBreak/>
        <w:t>d</w:t>
      </w:r>
      <w:r w:rsidR="00751C7F" w:rsidRPr="00A2387E">
        <w:rPr>
          <w:rFonts w:ascii="Times New Roman" w:hAnsi="Times New Roman"/>
          <w:sz w:val="24"/>
          <w:szCs w:val="24"/>
        </w:rPr>
        <w:t>ecydowania o możliwości i zasadach korzystania z zasobów Centrum przez inne jednostki Uczelni oraz jednostki zewnętrzne</w:t>
      </w:r>
      <w:r w:rsidR="00D54F28" w:rsidRPr="00A2387E">
        <w:rPr>
          <w:rFonts w:ascii="Times New Roman" w:hAnsi="Times New Roman"/>
          <w:sz w:val="24"/>
          <w:szCs w:val="24"/>
        </w:rPr>
        <w:t>.</w:t>
      </w:r>
    </w:p>
    <w:p w14:paraId="2539B5D6" w14:textId="794F3615" w:rsidR="00CF47BD" w:rsidRPr="005E7187" w:rsidRDefault="00751C7F" w:rsidP="00A238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187">
        <w:rPr>
          <w:rFonts w:ascii="Times New Roman" w:hAnsi="Times New Roman"/>
          <w:sz w:val="24"/>
          <w:szCs w:val="24"/>
        </w:rPr>
        <w:t xml:space="preserve">W razie nieobecności Dyrektora jego </w:t>
      </w:r>
      <w:r w:rsidR="00AA0439" w:rsidRPr="005E7187">
        <w:rPr>
          <w:rFonts w:ascii="Times New Roman" w:hAnsi="Times New Roman"/>
          <w:sz w:val="24"/>
          <w:szCs w:val="24"/>
        </w:rPr>
        <w:t>obowiązki wykonuje</w:t>
      </w:r>
      <w:r w:rsidR="0060342D" w:rsidRPr="005E7187">
        <w:rPr>
          <w:rFonts w:ascii="Times New Roman" w:hAnsi="Times New Roman"/>
          <w:sz w:val="24"/>
          <w:szCs w:val="24"/>
        </w:rPr>
        <w:t xml:space="preserve"> </w:t>
      </w:r>
      <w:r w:rsidR="00A2387E">
        <w:rPr>
          <w:rFonts w:ascii="Times New Roman" w:hAnsi="Times New Roman"/>
          <w:sz w:val="24"/>
          <w:szCs w:val="24"/>
        </w:rPr>
        <w:t>Zastępca Dyrektora Centrum</w:t>
      </w:r>
      <w:r w:rsidR="00AF5F05" w:rsidRPr="005E7187">
        <w:rPr>
          <w:rFonts w:ascii="Times New Roman" w:hAnsi="Times New Roman"/>
          <w:sz w:val="24"/>
          <w:szCs w:val="24"/>
        </w:rPr>
        <w:t>.</w:t>
      </w:r>
    </w:p>
    <w:p w14:paraId="320196A1" w14:textId="77777777" w:rsidR="00041E5B" w:rsidRDefault="00041E5B" w:rsidP="00041E5B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1FC67B3" w14:textId="77777777" w:rsidR="00F10E88" w:rsidRPr="00041E5B" w:rsidRDefault="00F10E88" w:rsidP="00537DF2">
      <w:pPr>
        <w:pStyle w:val="Akapitzlist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041E5B">
        <w:rPr>
          <w:rFonts w:ascii="Times New Roman" w:hAnsi="Times New Roman"/>
          <w:b/>
          <w:sz w:val="24"/>
          <w:szCs w:val="24"/>
        </w:rPr>
        <w:t xml:space="preserve">Kierownik </w:t>
      </w:r>
      <w:r w:rsidR="00AA0439" w:rsidRPr="00041E5B">
        <w:rPr>
          <w:rFonts w:ascii="Times New Roman" w:hAnsi="Times New Roman"/>
          <w:b/>
          <w:sz w:val="24"/>
          <w:szCs w:val="24"/>
        </w:rPr>
        <w:t>Laboratorium</w:t>
      </w:r>
      <w:r w:rsidR="00041E5B" w:rsidRPr="00041E5B">
        <w:rPr>
          <w:rFonts w:ascii="Times New Roman" w:hAnsi="Times New Roman"/>
          <w:b/>
          <w:sz w:val="24"/>
          <w:szCs w:val="24"/>
        </w:rPr>
        <w:t>:</w:t>
      </w:r>
    </w:p>
    <w:p w14:paraId="4B22DCE6" w14:textId="77777777" w:rsidR="00F10E88" w:rsidRPr="005E7187" w:rsidRDefault="00537DF2" w:rsidP="00537DF2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10E88" w:rsidRPr="005E7187">
        <w:rPr>
          <w:rFonts w:ascii="Times New Roman" w:hAnsi="Times New Roman"/>
          <w:sz w:val="24"/>
          <w:szCs w:val="24"/>
        </w:rPr>
        <w:t>ier</w:t>
      </w:r>
      <w:r w:rsidR="00DF6503">
        <w:rPr>
          <w:rFonts w:ascii="Times New Roman" w:hAnsi="Times New Roman"/>
          <w:sz w:val="24"/>
          <w:szCs w:val="24"/>
        </w:rPr>
        <w:t>uje</w:t>
      </w:r>
      <w:r w:rsidR="00F10E88" w:rsidRPr="005E7187">
        <w:rPr>
          <w:rFonts w:ascii="Times New Roman" w:hAnsi="Times New Roman"/>
          <w:sz w:val="24"/>
          <w:szCs w:val="24"/>
        </w:rPr>
        <w:t xml:space="preserve"> bieżącymi sprawami </w:t>
      </w:r>
      <w:r w:rsidR="00AA0439" w:rsidRPr="005E7187">
        <w:rPr>
          <w:rFonts w:ascii="Times New Roman" w:hAnsi="Times New Roman"/>
          <w:sz w:val="24"/>
          <w:szCs w:val="24"/>
        </w:rPr>
        <w:t>Laboratorium</w:t>
      </w:r>
      <w:r w:rsidR="00DF6503">
        <w:rPr>
          <w:rFonts w:ascii="Times New Roman" w:hAnsi="Times New Roman"/>
          <w:sz w:val="24"/>
          <w:szCs w:val="24"/>
        </w:rPr>
        <w:t>,</w:t>
      </w:r>
    </w:p>
    <w:p w14:paraId="1381371B" w14:textId="77777777" w:rsidR="00F10E88" w:rsidRPr="005E7187" w:rsidRDefault="00537DF2" w:rsidP="00537DF2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10E88" w:rsidRPr="005E7187">
        <w:rPr>
          <w:rFonts w:ascii="Times New Roman" w:hAnsi="Times New Roman"/>
          <w:sz w:val="24"/>
          <w:szCs w:val="24"/>
        </w:rPr>
        <w:t>la</w:t>
      </w:r>
      <w:r w:rsidR="00DF6503">
        <w:rPr>
          <w:rFonts w:ascii="Times New Roman" w:hAnsi="Times New Roman"/>
          <w:sz w:val="24"/>
          <w:szCs w:val="24"/>
        </w:rPr>
        <w:t xml:space="preserve">nuje i </w:t>
      </w:r>
      <w:r w:rsidR="00F10E88" w:rsidRPr="005E7187">
        <w:rPr>
          <w:rFonts w:ascii="Times New Roman" w:hAnsi="Times New Roman"/>
          <w:sz w:val="24"/>
          <w:szCs w:val="24"/>
        </w:rPr>
        <w:t>realiz</w:t>
      </w:r>
      <w:r w:rsidR="00DF6503">
        <w:rPr>
          <w:rFonts w:ascii="Times New Roman" w:hAnsi="Times New Roman"/>
          <w:sz w:val="24"/>
          <w:szCs w:val="24"/>
        </w:rPr>
        <w:t>uje</w:t>
      </w:r>
      <w:r w:rsidR="00F10E88" w:rsidRPr="005E7187">
        <w:rPr>
          <w:rFonts w:ascii="Times New Roman" w:hAnsi="Times New Roman"/>
          <w:sz w:val="24"/>
          <w:szCs w:val="24"/>
        </w:rPr>
        <w:t xml:space="preserve"> zadań </w:t>
      </w:r>
      <w:r w:rsidR="00AA0439" w:rsidRPr="005E7187">
        <w:rPr>
          <w:rFonts w:ascii="Times New Roman" w:hAnsi="Times New Roman"/>
          <w:sz w:val="24"/>
          <w:szCs w:val="24"/>
        </w:rPr>
        <w:t>Laboratorium</w:t>
      </w:r>
      <w:r w:rsidR="00DF6503">
        <w:rPr>
          <w:rFonts w:ascii="Times New Roman" w:hAnsi="Times New Roman"/>
          <w:sz w:val="24"/>
          <w:szCs w:val="24"/>
        </w:rPr>
        <w:t>,</w:t>
      </w:r>
    </w:p>
    <w:p w14:paraId="5F2BBF3A" w14:textId="64B9DABA" w:rsidR="00F10E88" w:rsidRPr="005E7187" w:rsidRDefault="00537DF2" w:rsidP="00537DF2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10E88" w:rsidRPr="005E7187">
        <w:rPr>
          <w:rFonts w:ascii="Times New Roman" w:hAnsi="Times New Roman"/>
          <w:sz w:val="24"/>
          <w:szCs w:val="24"/>
        </w:rPr>
        <w:t>lan</w:t>
      </w:r>
      <w:r w:rsidR="00DF6503">
        <w:rPr>
          <w:rFonts w:ascii="Times New Roman" w:hAnsi="Times New Roman"/>
          <w:sz w:val="24"/>
          <w:szCs w:val="24"/>
        </w:rPr>
        <w:t>uje</w:t>
      </w:r>
      <w:r w:rsidR="00F10E88" w:rsidRPr="005E7187">
        <w:rPr>
          <w:rFonts w:ascii="Times New Roman" w:hAnsi="Times New Roman"/>
          <w:sz w:val="24"/>
          <w:szCs w:val="24"/>
        </w:rPr>
        <w:t xml:space="preserve"> polityk</w:t>
      </w:r>
      <w:r w:rsidR="00DF6503">
        <w:rPr>
          <w:rFonts w:ascii="Times New Roman" w:hAnsi="Times New Roman"/>
          <w:sz w:val="24"/>
          <w:szCs w:val="24"/>
        </w:rPr>
        <w:t>ę</w:t>
      </w:r>
      <w:r w:rsidR="00F10E88" w:rsidRPr="005E7187">
        <w:rPr>
          <w:rFonts w:ascii="Times New Roman" w:hAnsi="Times New Roman"/>
          <w:sz w:val="24"/>
          <w:szCs w:val="24"/>
        </w:rPr>
        <w:t xml:space="preserve"> </w:t>
      </w:r>
      <w:r w:rsidR="00AA0439" w:rsidRPr="005E7187">
        <w:rPr>
          <w:rFonts w:ascii="Times New Roman" w:hAnsi="Times New Roman"/>
          <w:sz w:val="24"/>
          <w:szCs w:val="24"/>
        </w:rPr>
        <w:t>kadrow</w:t>
      </w:r>
      <w:r w:rsidR="00DF6503">
        <w:rPr>
          <w:rFonts w:ascii="Times New Roman" w:hAnsi="Times New Roman"/>
          <w:sz w:val="24"/>
          <w:szCs w:val="24"/>
        </w:rPr>
        <w:t>ą</w:t>
      </w:r>
      <w:r w:rsidR="00AA0439" w:rsidRPr="005E7187">
        <w:rPr>
          <w:rFonts w:ascii="Times New Roman" w:hAnsi="Times New Roman"/>
          <w:sz w:val="24"/>
          <w:szCs w:val="24"/>
        </w:rPr>
        <w:t xml:space="preserve"> oraz </w:t>
      </w:r>
      <w:r w:rsidR="00F10E88" w:rsidRPr="005E7187">
        <w:rPr>
          <w:rFonts w:ascii="Times New Roman" w:hAnsi="Times New Roman"/>
          <w:sz w:val="24"/>
          <w:szCs w:val="24"/>
        </w:rPr>
        <w:t>finansow</w:t>
      </w:r>
      <w:r w:rsidR="00DF6503">
        <w:rPr>
          <w:rFonts w:ascii="Times New Roman" w:hAnsi="Times New Roman"/>
          <w:sz w:val="24"/>
          <w:szCs w:val="24"/>
        </w:rPr>
        <w:t>ą</w:t>
      </w:r>
      <w:r w:rsidR="00F10E88" w:rsidRPr="005E7187">
        <w:rPr>
          <w:rFonts w:ascii="Times New Roman" w:hAnsi="Times New Roman"/>
          <w:sz w:val="24"/>
          <w:szCs w:val="24"/>
        </w:rPr>
        <w:t xml:space="preserve"> </w:t>
      </w:r>
      <w:r w:rsidR="00AA0439" w:rsidRPr="005E7187">
        <w:rPr>
          <w:rFonts w:ascii="Times New Roman" w:hAnsi="Times New Roman"/>
          <w:sz w:val="24"/>
          <w:szCs w:val="24"/>
        </w:rPr>
        <w:t>Laboratorium</w:t>
      </w:r>
      <w:r w:rsidR="00F10E88" w:rsidRPr="005E7187">
        <w:rPr>
          <w:rFonts w:ascii="Times New Roman" w:hAnsi="Times New Roman"/>
          <w:sz w:val="24"/>
          <w:szCs w:val="24"/>
        </w:rPr>
        <w:t xml:space="preserve"> związan</w:t>
      </w:r>
      <w:r w:rsidR="00DF6503">
        <w:rPr>
          <w:rFonts w:ascii="Times New Roman" w:hAnsi="Times New Roman"/>
          <w:sz w:val="24"/>
          <w:szCs w:val="24"/>
        </w:rPr>
        <w:t xml:space="preserve">ą </w:t>
      </w:r>
      <w:r w:rsidR="00F10E88" w:rsidRPr="005E7187">
        <w:rPr>
          <w:rFonts w:ascii="Times New Roman" w:hAnsi="Times New Roman"/>
          <w:sz w:val="24"/>
          <w:szCs w:val="24"/>
        </w:rPr>
        <w:t xml:space="preserve">z wpływami </w:t>
      </w:r>
      <w:r w:rsidR="00077C22">
        <w:rPr>
          <w:rFonts w:ascii="Times New Roman" w:hAnsi="Times New Roman"/>
          <w:sz w:val="24"/>
          <w:szCs w:val="24"/>
        </w:rPr>
        <w:br/>
      </w:r>
      <w:r w:rsidR="00F10E88" w:rsidRPr="005E7187">
        <w:rPr>
          <w:rFonts w:ascii="Times New Roman" w:hAnsi="Times New Roman"/>
          <w:sz w:val="24"/>
          <w:szCs w:val="24"/>
        </w:rPr>
        <w:t>z działań komercyjnych (diagnostyka, terapia, szkolenia, itp.) oraz pozyskiwan</w:t>
      </w:r>
      <w:r w:rsidR="00DF6503">
        <w:rPr>
          <w:rFonts w:ascii="Times New Roman" w:hAnsi="Times New Roman"/>
          <w:sz w:val="24"/>
          <w:szCs w:val="24"/>
        </w:rPr>
        <w:t>iem innych środków zewnętrznych,</w:t>
      </w:r>
    </w:p>
    <w:p w14:paraId="2C540BA8" w14:textId="77777777" w:rsidR="00F10E88" w:rsidRPr="005E7187" w:rsidRDefault="00537DF2" w:rsidP="00537DF2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10E88" w:rsidRPr="005E7187">
        <w:rPr>
          <w:rFonts w:ascii="Times New Roman" w:hAnsi="Times New Roman"/>
          <w:sz w:val="24"/>
          <w:szCs w:val="24"/>
        </w:rPr>
        <w:t>spółprac</w:t>
      </w:r>
      <w:r w:rsidR="00DF6503">
        <w:rPr>
          <w:rFonts w:ascii="Times New Roman" w:hAnsi="Times New Roman"/>
          <w:sz w:val="24"/>
          <w:szCs w:val="24"/>
        </w:rPr>
        <w:t>uje z innymi jednostkami Uczelni,</w:t>
      </w:r>
    </w:p>
    <w:p w14:paraId="2F5001FA" w14:textId="77777777" w:rsidR="00675762" w:rsidRDefault="00537DF2" w:rsidP="00675762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10E88" w:rsidRPr="005E7187">
        <w:rPr>
          <w:rFonts w:ascii="Times New Roman" w:hAnsi="Times New Roman"/>
          <w:sz w:val="24"/>
          <w:szCs w:val="24"/>
        </w:rPr>
        <w:t>ozysk</w:t>
      </w:r>
      <w:r w:rsidR="00DF6503">
        <w:rPr>
          <w:rFonts w:ascii="Times New Roman" w:hAnsi="Times New Roman"/>
          <w:sz w:val="24"/>
          <w:szCs w:val="24"/>
        </w:rPr>
        <w:t>uje</w:t>
      </w:r>
      <w:r w:rsidR="00F10E88" w:rsidRPr="005E7187">
        <w:rPr>
          <w:rFonts w:ascii="Times New Roman" w:hAnsi="Times New Roman"/>
          <w:sz w:val="24"/>
          <w:szCs w:val="24"/>
        </w:rPr>
        <w:t xml:space="preserve"> środk</w:t>
      </w:r>
      <w:r w:rsidR="00DF6503">
        <w:rPr>
          <w:rFonts w:ascii="Times New Roman" w:hAnsi="Times New Roman"/>
          <w:sz w:val="24"/>
          <w:szCs w:val="24"/>
        </w:rPr>
        <w:t>i</w:t>
      </w:r>
      <w:r w:rsidR="00F10E88" w:rsidRPr="005E7187">
        <w:rPr>
          <w:rFonts w:ascii="Times New Roman" w:hAnsi="Times New Roman"/>
          <w:sz w:val="24"/>
          <w:szCs w:val="24"/>
        </w:rPr>
        <w:t xml:space="preserve"> zewnętrzn</w:t>
      </w:r>
      <w:r w:rsidR="00DF6503">
        <w:rPr>
          <w:rFonts w:ascii="Times New Roman" w:hAnsi="Times New Roman"/>
          <w:sz w:val="24"/>
          <w:szCs w:val="24"/>
        </w:rPr>
        <w:t>e</w:t>
      </w:r>
      <w:r w:rsidR="00F10E88" w:rsidRPr="005E7187">
        <w:rPr>
          <w:rFonts w:ascii="Times New Roman" w:hAnsi="Times New Roman"/>
          <w:sz w:val="24"/>
          <w:szCs w:val="24"/>
        </w:rPr>
        <w:t xml:space="preserve"> na realizację zadań </w:t>
      </w:r>
      <w:r w:rsidR="00AA0439" w:rsidRPr="005E7187">
        <w:rPr>
          <w:rFonts w:ascii="Times New Roman" w:hAnsi="Times New Roman"/>
          <w:sz w:val="24"/>
          <w:szCs w:val="24"/>
        </w:rPr>
        <w:t>Laboratorium</w:t>
      </w:r>
      <w:r w:rsidR="00DF6503" w:rsidRPr="00675762">
        <w:rPr>
          <w:rFonts w:ascii="Times New Roman" w:hAnsi="Times New Roman"/>
          <w:color w:val="FF0000"/>
          <w:sz w:val="24"/>
          <w:szCs w:val="24"/>
        </w:rPr>
        <w:t>.</w:t>
      </w:r>
    </w:p>
    <w:p w14:paraId="2B689469" w14:textId="77777777" w:rsidR="0013295D" w:rsidRPr="005E7187" w:rsidRDefault="00675762" w:rsidP="0067576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187">
        <w:rPr>
          <w:rFonts w:ascii="Times New Roman" w:hAnsi="Times New Roman"/>
          <w:sz w:val="24"/>
          <w:szCs w:val="24"/>
        </w:rPr>
        <w:t xml:space="preserve"> </w:t>
      </w:r>
    </w:p>
    <w:p w14:paraId="661249A6" w14:textId="77777777" w:rsidR="00570468" w:rsidRPr="005E7187" w:rsidRDefault="00570468" w:rsidP="00D3432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V</w:t>
      </w:r>
    </w:p>
    <w:p w14:paraId="66A04669" w14:textId="77777777" w:rsidR="00570468" w:rsidRPr="005E7187" w:rsidRDefault="00570468" w:rsidP="00D3432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jątek i finansowanie Centrum</w:t>
      </w:r>
    </w:p>
    <w:p w14:paraId="2DBA1392" w14:textId="77777777" w:rsidR="00537DF2" w:rsidRDefault="00537DF2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8D9151" w14:textId="77777777" w:rsidR="00751C7F" w:rsidRPr="005E7187" w:rsidRDefault="00FB77B4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100CC2FF" w14:textId="77777777" w:rsidR="00751C7F" w:rsidRPr="00DF6503" w:rsidRDefault="004D144F" w:rsidP="00D34321">
      <w:pPr>
        <w:pStyle w:val="Akapitzlist"/>
        <w:numPr>
          <w:ilvl w:val="0"/>
          <w:numId w:val="4"/>
        </w:numPr>
        <w:spacing w:before="120"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F6503">
        <w:rPr>
          <w:rFonts w:ascii="Times New Roman" w:hAnsi="Times New Roman"/>
          <w:sz w:val="24"/>
          <w:szCs w:val="24"/>
        </w:rPr>
        <w:t xml:space="preserve">W ramach prowadzonej działalności Centrum pozyskuje środki z: </w:t>
      </w:r>
      <w:r w:rsidR="00751C7F" w:rsidRPr="00DF6503">
        <w:rPr>
          <w:rFonts w:ascii="Times New Roman" w:hAnsi="Times New Roman"/>
          <w:sz w:val="24"/>
          <w:szCs w:val="24"/>
        </w:rPr>
        <w:t xml:space="preserve">prowadzenia diagnostyki i </w:t>
      </w:r>
      <w:r w:rsidR="00570468" w:rsidRPr="00DF6503">
        <w:rPr>
          <w:rFonts w:ascii="Times New Roman" w:hAnsi="Times New Roman"/>
          <w:sz w:val="24"/>
          <w:szCs w:val="24"/>
        </w:rPr>
        <w:t>terapii</w:t>
      </w:r>
      <w:r w:rsidR="00751C7F" w:rsidRPr="00DF6503">
        <w:rPr>
          <w:rFonts w:ascii="Times New Roman" w:hAnsi="Times New Roman"/>
          <w:sz w:val="24"/>
          <w:szCs w:val="24"/>
        </w:rPr>
        <w:t>,</w:t>
      </w:r>
      <w:r w:rsidR="009E0F66" w:rsidRPr="00DF6503">
        <w:rPr>
          <w:rFonts w:ascii="Times New Roman" w:hAnsi="Times New Roman"/>
          <w:sz w:val="24"/>
          <w:szCs w:val="24"/>
        </w:rPr>
        <w:t xml:space="preserve"> </w:t>
      </w:r>
      <w:r w:rsidR="00751C7F" w:rsidRPr="00DF6503">
        <w:rPr>
          <w:rFonts w:ascii="Times New Roman" w:hAnsi="Times New Roman"/>
          <w:sz w:val="24"/>
          <w:szCs w:val="24"/>
        </w:rPr>
        <w:t>organizacji</w:t>
      </w:r>
      <w:r w:rsidR="00E47E83" w:rsidRPr="00DF6503">
        <w:rPr>
          <w:rFonts w:ascii="Times New Roman" w:hAnsi="Times New Roman"/>
          <w:sz w:val="24"/>
          <w:szCs w:val="24"/>
        </w:rPr>
        <w:t xml:space="preserve"> </w:t>
      </w:r>
      <w:r w:rsidR="00751C7F" w:rsidRPr="00DF6503">
        <w:rPr>
          <w:rFonts w:ascii="Times New Roman" w:hAnsi="Times New Roman"/>
          <w:sz w:val="24"/>
          <w:szCs w:val="24"/>
        </w:rPr>
        <w:t xml:space="preserve">warsztatów, szkoleń, konferencji tematycznych dla podmiotów zewnętrznych, </w:t>
      </w:r>
      <w:r w:rsidR="004F5D5A" w:rsidRPr="00DF6503">
        <w:rPr>
          <w:rFonts w:ascii="Times New Roman" w:hAnsi="Times New Roman"/>
          <w:sz w:val="24"/>
          <w:szCs w:val="24"/>
        </w:rPr>
        <w:t>w drodze konkursów i </w:t>
      </w:r>
      <w:r w:rsidR="00751C7F" w:rsidRPr="00DF6503">
        <w:rPr>
          <w:rFonts w:ascii="Times New Roman" w:hAnsi="Times New Roman"/>
          <w:sz w:val="24"/>
          <w:szCs w:val="24"/>
        </w:rPr>
        <w:t>innych procedur, darowizn i zapisów osób fizycznych i prawnych</w:t>
      </w:r>
      <w:r w:rsidR="00066678" w:rsidRPr="00DF6503">
        <w:rPr>
          <w:rFonts w:ascii="Times New Roman" w:hAnsi="Times New Roman"/>
          <w:sz w:val="24"/>
          <w:szCs w:val="24"/>
        </w:rPr>
        <w:t xml:space="preserve"> oraz innych środków pozyskanych bezpośrednio przez Centrum lub przez Uniwersytet Pedagogiczny na działania Centrum</w:t>
      </w:r>
      <w:r w:rsidR="00751C7F" w:rsidRPr="00DF6503">
        <w:rPr>
          <w:rFonts w:ascii="Times New Roman" w:hAnsi="Times New Roman"/>
          <w:sz w:val="24"/>
          <w:szCs w:val="24"/>
        </w:rPr>
        <w:t xml:space="preserve"> itp.</w:t>
      </w:r>
    </w:p>
    <w:p w14:paraId="54A159B2" w14:textId="77777777" w:rsidR="00751C7F" w:rsidRPr="005E7187" w:rsidRDefault="00751C7F" w:rsidP="00D3432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7187">
        <w:rPr>
          <w:rFonts w:ascii="Times New Roman" w:hAnsi="Times New Roman"/>
          <w:sz w:val="24"/>
          <w:szCs w:val="24"/>
        </w:rPr>
        <w:t>Gospodarowanie mieniem Centrum odbywa się w spo</w:t>
      </w:r>
      <w:r w:rsidR="004F5D5A" w:rsidRPr="005E7187">
        <w:rPr>
          <w:rFonts w:ascii="Times New Roman" w:hAnsi="Times New Roman"/>
          <w:sz w:val="24"/>
          <w:szCs w:val="24"/>
        </w:rPr>
        <w:t>sób racjonalny, celowy i </w:t>
      </w:r>
      <w:r w:rsidRPr="005E7187">
        <w:rPr>
          <w:rFonts w:ascii="Times New Roman" w:hAnsi="Times New Roman"/>
          <w:sz w:val="24"/>
          <w:szCs w:val="24"/>
        </w:rPr>
        <w:t>oszczędny, z uwzględnieniem szczególnej staranności.</w:t>
      </w:r>
    </w:p>
    <w:p w14:paraId="4CFAF02F" w14:textId="77777777" w:rsidR="0062296C" w:rsidRPr="005E7187" w:rsidRDefault="0062296C" w:rsidP="00E47E8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7187">
        <w:rPr>
          <w:rFonts w:ascii="Times New Roman" w:hAnsi="Times New Roman"/>
          <w:sz w:val="24"/>
          <w:szCs w:val="24"/>
        </w:rPr>
        <w:t>Za prawidłową gospodarkę finansową i majątkową Centrum odpowiedzialność ponosi Dyrektor Instytutu Pedagogiki Specjalnej.</w:t>
      </w:r>
    </w:p>
    <w:p w14:paraId="51DD11D7" w14:textId="77777777" w:rsidR="0062296C" w:rsidRPr="00853827" w:rsidRDefault="0062296C" w:rsidP="00E47E8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3827">
        <w:rPr>
          <w:rFonts w:ascii="Times New Roman" w:hAnsi="Times New Roman"/>
          <w:sz w:val="24"/>
          <w:szCs w:val="24"/>
        </w:rPr>
        <w:t xml:space="preserve">Działalność Centrum jest rozliczana jest w ramach Instytutu Pedagogiki Specjalnej. Wyniki finansowe z działalności prowadzonej przez Centrum składają się na wynik finansowy Instytutu Pedagogiki Specjalnej. </w:t>
      </w:r>
    </w:p>
    <w:p w14:paraId="29024BFC" w14:textId="77777777" w:rsidR="0062296C" w:rsidRPr="00853827" w:rsidRDefault="0062296C" w:rsidP="00E47E8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3827">
        <w:rPr>
          <w:rFonts w:ascii="Times New Roman" w:hAnsi="Times New Roman"/>
          <w:sz w:val="24"/>
          <w:szCs w:val="24"/>
        </w:rPr>
        <w:t>Nie prowadzi się wyodrębnionej ewidencji księgowej dla potrzeb Centrum.</w:t>
      </w:r>
    </w:p>
    <w:p w14:paraId="5829C515" w14:textId="77777777" w:rsidR="00D34321" w:rsidRPr="005E7187" w:rsidRDefault="00D34321" w:rsidP="00D3432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57A9BDB" w14:textId="77777777" w:rsidR="008D20C5" w:rsidRPr="005E7187" w:rsidRDefault="008D20C5" w:rsidP="00D3432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V</w:t>
      </w:r>
    </w:p>
    <w:p w14:paraId="5BBA099B" w14:textId="77777777" w:rsidR="008D20C5" w:rsidRPr="005E7187" w:rsidRDefault="008D20C5" w:rsidP="00D3432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0B0F727A" w14:textId="77777777" w:rsidR="00D34321" w:rsidRPr="005E7187" w:rsidRDefault="00D34321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AA76CC3" w14:textId="77777777" w:rsidR="008D20C5" w:rsidRPr="005E7187" w:rsidRDefault="00FB77B4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340468C1" w14:textId="77777777" w:rsidR="009B0496" w:rsidRPr="005E7187" w:rsidRDefault="00A2533A" w:rsidP="00FB77B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sz w:val="24"/>
          <w:szCs w:val="24"/>
          <w:lang w:eastAsia="pl-PL"/>
        </w:rPr>
        <w:t>W kwestiach nie</w:t>
      </w:r>
      <w:r w:rsidR="00570468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822" w:rsidRPr="005E7187">
        <w:rPr>
          <w:rFonts w:ascii="Times New Roman" w:eastAsia="Times New Roman" w:hAnsi="Times New Roman"/>
          <w:sz w:val="24"/>
          <w:szCs w:val="24"/>
          <w:lang w:eastAsia="pl-PL"/>
        </w:rPr>
        <w:t>ujętych w niniejszym Regulaminie</w:t>
      </w:r>
      <w:r w:rsidR="008D20C5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 decyz</w:t>
      </w:r>
      <w:r w:rsidR="004F5D5A" w:rsidRPr="005E7187">
        <w:rPr>
          <w:rFonts w:ascii="Times New Roman" w:eastAsia="Times New Roman" w:hAnsi="Times New Roman"/>
          <w:sz w:val="24"/>
          <w:szCs w:val="24"/>
          <w:lang w:eastAsia="pl-PL"/>
        </w:rPr>
        <w:t>je podejmuje Dyrektor Centrum w </w:t>
      </w:r>
      <w:r w:rsidR="008D20C5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porozumieniu z </w:t>
      </w:r>
      <w:r w:rsidR="006B4019" w:rsidRPr="005E7187">
        <w:rPr>
          <w:rFonts w:ascii="Times New Roman" w:eastAsia="Times New Roman" w:hAnsi="Times New Roman"/>
          <w:sz w:val="24"/>
          <w:szCs w:val="24"/>
          <w:lang w:eastAsia="pl-PL"/>
        </w:rPr>
        <w:t>Dyrektorem Instytutu</w:t>
      </w:r>
      <w:r w:rsidR="008D20C5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8338DE1" w14:textId="77777777" w:rsidR="00D34321" w:rsidRPr="005E7187" w:rsidRDefault="00D34321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6BB71" w14:textId="77777777" w:rsidR="008D20C5" w:rsidRPr="005E7187" w:rsidRDefault="00434983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FB77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34E1BB90" w14:textId="77777777" w:rsidR="008D20C5" w:rsidRPr="005E7187" w:rsidRDefault="00FB77B4" w:rsidP="00FB77B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an w R</w:t>
      </w:r>
      <w:r w:rsidR="00066678" w:rsidRPr="005E7187">
        <w:rPr>
          <w:rFonts w:ascii="Times New Roman" w:eastAsia="Times New Roman" w:hAnsi="Times New Roman"/>
          <w:sz w:val="24"/>
          <w:szCs w:val="24"/>
          <w:lang w:eastAsia="pl-PL"/>
        </w:rPr>
        <w:t xml:space="preserve">egulaminie Centrum dokonu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ię w trybie określonym w Statucie.</w:t>
      </w:r>
    </w:p>
    <w:p w14:paraId="52E5512A" w14:textId="77777777" w:rsidR="00D34321" w:rsidRPr="005E7187" w:rsidRDefault="00D34321" w:rsidP="00D3432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678788" w14:textId="77777777" w:rsidR="004F5D5A" w:rsidRPr="005E7187" w:rsidRDefault="004F5D5A" w:rsidP="00D343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4F5D5A" w:rsidRPr="005E7187" w:rsidSect="00FA71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33B858" w15:done="0"/>
  <w15:commentEx w15:paraId="5733C6E8" w15:done="0"/>
  <w15:commentEx w15:paraId="7862A2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B39A" w14:textId="77777777" w:rsidR="00892555" w:rsidRDefault="00892555" w:rsidP="00E270C6">
      <w:pPr>
        <w:spacing w:after="0" w:line="240" w:lineRule="auto"/>
      </w:pPr>
      <w:r>
        <w:separator/>
      </w:r>
    </w:p>
  </w:endnote>
  <w:endnote w:type="continuationSeparator" w:id="0">
    <w:p w14:paraId="48F7A750" w14:textId="77777777" w:rsidR="00892555" w:rsidRDefault="00892555" w:rsidP="00E2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B91C" w14:textId="48A646DF" w:rsidR="001457B5" w:rsidRDefault="00555475">
    <w:pPr>
      <w:pStyle w:val="Stopka"/>
      <w:jc w:val="center"/>
    </w:pPr>
    <w:r>
      <w:fldChar w:fldCharType="begin"/>
    </w:r>
    <w:r w:rsidR="00FD236D">
      <w:instrText>PAGE   \* MERGEFORMAT</w:instrText>
    </w:r>
    <w:r>
      <w:fldChar w:fldCharType="separate"/>
    </w:r>
    <w:r w:rsidR="00C967DB">
      <w:rPr>
        <w:noProof/>
      </w:rPr>
      <w:t>1</w:t>
    </w:r>
    <w:r>
      <w:rPr>
        <w:noProof/>
      </w:rPr>
      <w:fldChar w:fldCharType="end"/>
    </w:r>
  </w:p>
  <w:p w14:paraId="189B248A" w14:textId="77777777" w:rsidR="001457B5" w:rsidRDefault="00145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E9DC0" w14:textId="77777777" w:rsidR="00892555" w:rsidRDefault="00892555" w:rsidP="00E270C6">
      <w:pPr>
        <w:spacing w:after="0" w:line="240" w:lineRule="auto"/>
      </w:pPr>
      <w:r>
        <w:separator/>
      </w:r>
    </w:p>
  </w:footnote>
  <w:footnote w:type="continuationSeparator" w:id="0">
    <w:p w14:paraId="3378D9FF" w14:textId="77777777" w:rsidR="00892555" w:rsidRDefault="00892555" w:rsidP="00E2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45F"/>
    <w:multiLevelType w:val="multilevel"/>
    <w:tmpl w:val="90EC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52E6C"/>
    <w:multiLevelType w:val="hybridMultilevel"/>
    <w:tmpl w:val="3E1080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859"/>
    <w:multiLevelType w:val="hybridMultilevel"/>
    <w:tmpl w:val="3540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38EA"/>
    <w:multiLevelType w:val="hybridMultilevel"/>
    <w:tmpl w:val="4B94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07AC"/>
    <w:multiLevelType w:val="hybridMultilevel"/>
    <w:tmpl w:val="144890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7942"/>
    <w:multiLevelType w:val="hybridMultilevel"/>
    <w:tmpl w:val="248A3920"/>
    <w:lvl w:ilvl="0" w:tplc="FFB44D8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31C74"/>
    <w:multiLevelType w:val="hybridMultilevel"/>
    <w:tmpl w:val="2B08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E367F"/>
    <w:multiLevelType w:val="hybridMultilevel"/>
    <w:tmpl w:val="EBA6C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0CE6"/>
    <w:multiLevelType w:val="hybridMultilevel"/>
    <w:tmpl w:val="07964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3296"/>
    <w:multiLevelType w:val="hybridMultilevel"/>
    <w:tmpl w:val="FE38784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445F8"/>
    <w:multiLevelType w:val="hybridMultilevel"/>
    <w:tmpl w:val="044880F6"/>
    <w:lvl w:ilvl="0" w:tplc="623C0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F423A"/>
    <w:multiLevelType w:val="hybridMultilevel"/>
    <w:tmpl w:val="8C6EE836"/>
    <w:lvl w:ilvl="0" w:tplc="E8DC07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06CBA"/>
    <w:multiLevelType w:val="hybridMultilevel"/>
    <w:tmpl w:val="E0585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3830BB"/>
    <w:multiLevelType w:val="hybridMultilevel"/>
    <w:tmpl w:val="6530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165EC"/>
    <w:multiLevelType w:val="hybridMultilevel"/>
    <w:tmpl w:val="543C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2C39D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3AEA726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CAB04E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F5DB1"/>
    <w:multiLevelType w:val="hybridMultilevel"/>
    <w:tmpl w:val="4EB25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516A3"/>
    <w:multiLevelType w:val="hybridMultilevel"/>
    <w:tmpl w:val="2B08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8300A"/>
    <w:multiLevelType w:val="multilevel"/>
    <w:tmpl w:val="6D084B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4"/>
  </w:num>
  <w:num w:numId="5">
    <w:abstractNumId w:val="17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8"/>
  </w:num>
  <w:num w:numId="16">
    <w:abstractNumId w:val="3"/>
  </w:num>
  <w:num w:numId="17">
    <w:abstractNumId w:val="15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PPiS">
    <w15:presenceInfo w15:providerId="None" w15:userId="IPP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58"/>
    <w:rsid w:val="00015F29"/>
    <w:rsid w:val="000262A8"/>
    <w:rsid w:val="00030A77"/>
    <w:rsid w:val="0003562B"/>
    <w:rsid w:val="00040FDC"/>
    <w:rsid w:val="00041E5B"/>
    <w:rsid w:val="00062096"/>
    <w:rsid w:val="0006222A"/>
    <w:rsid w:val="000637F3"/>
    <w:rsid w:val="00066678"/>
    <w:rsid w:val="00077C22"/>
    <w:rsid w:val="000917F3"/>
    <w:rsid w:val="000A53FE"/>
    <w:rsid w:val="000B704A"/>
    <w:rsid w:val="000D599E"/>
    <w:rsid w:val="000D6C3D"/>
    <w:rsid w:val="000F7A7F"/>
    <w:rsid w:val="00117511"/>
    <w:rsid w:val="00122520"/>
    <w:rsid w:val="0013295D"/>
    <w:rsid w:val="00134E5C"/>
    <w:rsid w:val="001353D9"/>
    <w:rsid w:val="001457B5"/>
    <w:rsid w:val="00146E3D"/>
    <w:rsid w:val="0015110B"/>
    <w:rsid w:val="00153733"/>
    <w:rsid w:val="001547DE"/>
    <w:rsid w:val="00155C46"/>
    <w:rsid w:val="00160C01"/>
    <w:rsid w:val="00164792"/>
    <w:rsid w:val="0016637E"/>
    <w:rsid w:val="00172893"/>
    <w:rsid w:val="001A147C"/>
    <w:rsid w:val="001A680A"/>
    <w:rsid w:val="001B324D"/>
    <w:rsid w:val="001D177E"/>
    <w:rsid w:val="001D7994"/>
    <w:rsid w:val="001E6EF8"/>
    <w:rsid w:val="001E7D1B"/>
    <w:rsid w:val="001F4BFB"/>
    <w:rsid w:val="00221D9E"/>
    <w:rsid w:val="0023035A"/>
    <w:rsid w:val="00253DFD"/>
    <w:rsid w:val="002830B6"/>
    <w:rsid w:val="002865C1"/>
    <w:rsid w:val="002E1355"/>
    <w:rsid w:val="002F3020"/>
    <w:rsid w:val="003175C8"/>
    <w:rsid w:val="00327A4F"/>
    <w:rsid w:val="003351AE"/>
    <w:rsid w:val="00340B21"/>
    <w:rsid w:val="00364161"/>
    <w:rsid w:val="00370556"/>
    <w:rsid w:val="00376316"/>
    <w:rsid w:val="003779A3"/>
    <w:rsid w:val="003935BB"/>
    <w:rsid w:val="003B0FB9"/>
    <w:rsid w:val="003B4299"/>
    <w:rsid w:val="003F24BB"/>
    <w:rsid w:val="0040445A"/>
    <w:rsid w:val="00404923"/>
    <w:rsid w:val="004051D4"/>
    <w:rsid w:val="00415D4E"/>
    <w:rsid w:val="00431240"/>
    <w:rsid w:val="00434983"/>
    <w:rsid w:val="0046187A"/>
    <w:rsid w:val="00466DF5"/>
    <w:rsid w:val="00475E2B"/>
    <w:rsid w:val="00486886"/>
    <w:rsid w:val="00486E68"/>
    <w:rsid w:val="004B3855"/>
    <w:rsid w:val="004C2AC7"/>
    <w:rsid w:val="004C4033"/>
    <w:rsid w:val="004C5A16"/>
    <w:rsid w:val="004D015A"/>
    <w:rsid w:val="004D0D29"/>
    <w:rsid w:val="004D144F"/>
    <w:rsid w:val="004D4231"/>
    <w:rsid w:val="004D55ED"/>
    <w:rsid w:val="004D6A1A"/>
    <w:rsid w:val="004F47FC"/>
    <w:rsid w:val="004F5D5A"/>
    <w:rsid w:val="0050586F"/>
    <w:rsid w:val="0052255D"/>
    <w:rsid w:val="00531BE5"/>
    <w:rsid w:val="00537DF2"/>
    <w:rsid w:val="00546FF9"/>
    <w:rsid w:val="00555475"/>
    <w:rsid w:val="00570468"/>
    <w:rsid w:val="00574675"/>
    <w:rsid w:val="005E7187"/>
    <w:rsid w:val="0060073E"/>
    <w:rsid w:val="0060342D"/>
    <w:rsid w:val="00612A4A"/>
    <w:rsid w:val="0062296C"/>
    <w:rsid w:val="00634ADA"/>
    <w:rsid w:val="00635822"/>
    <w:rsid w:val="0063589B"/>
    <w:rsid w:val="006476CA"/>
    <w:rsid w:val="00660634"/>
    <w:rsid w:val="00675762"/>
    <w:rsid w:val="006950DC"/>
    <w:rsid w:val="006A0696"/>
    <w:rsid w:val="006A7D41"/>
    <w:rsid w:val="006B4019"/>
    <w:rsid w:val="006B68C0"/>
    <w:rsid w:val="006C3858"/>
    <w:rsid w:val="00716BE1"/>
    <w:rsid w:val="0073551A"/>
    <w:rsid w:val="00751C7F"/>
    <w:rsid w:val="00775F4F"/>
    <w:rsid w:val="00784478"/>
    <w:rsid w:val="00790305"/>
    <w:rsid w:val="007A70C2"/>
    <w:rsid w:val="007E07FB"/>
    <w:rsid w:val="007F734F"/>
    <w:rsid w:val="00847059"/>
    <w:rsid w:val="00853827"/>
    <w:rsid w:val="00855C1B"/>
    <w:rsid w:val="00872CB0"/>
    <w:rsid w:val="00892555"/>
    <w:rsid w:val="008B6964"/>
    <w:rsid w:val="008D20C5"/>
    <w:rsid w:val="00950FEA"/>
    <w:rsid w:val="0096789A"/>
    <w:rsid w:val="00976D7E"/>
    <w:rsid w:val="009B0496"/>
    <w:rsid w:val="009B2B98"/>
    <w:rsid w:val="009B7BA4"/>
    <w:rsid w:val="009C5F6A"/>
    <w:rsid w:val="009D37F0"/>
    <w:rsid w:val="009E0F66"/>
    <w:rsid w:val="00A16503"/>
    <w:rsid w:val="00A17244"/>
    <w:rsid w:val="00A2387E"/>
    <w:rsid w:val="00A2533A"/>
    <w:rsid w:val="00A52AF1"/>
    <w:rsid w:val="00A5728D"/>
    <w:rsid w:val="00A846F1"/>
    <w:rsid w:val="00A93FBF"/>
    <w:rsid w:val="00A95956"/>
    <w:rsid w:val="00AA0439"/>
    <w:rsid w:val="00AB5210"/>
    <w:rsid w:val="00AC547C"/>
    <w:rsid w:val="00AE38B2"/>
    <w:rsid w:val="00AF5F05"/>
    <w:rsid w:val="00B01AC8"/>
    <w:rsid w:val="00B2688F"/>
    <w:rsid w:val="00B34A1B"/>
    <w:rsid w:val="00B34AEF"/>
    <w:rsid w:val="00B54E48"/>
    <w:rsid w:val="00B63F98"/>
    <w:rsid w:val="00B906F9"/>
    <w:rsid w:val="00B92FE2"/>
    <w:rsid w:val="00BA4E03"/>
    <w:rsid w:val="00BC7B15"/>
    <w:rsid w:val="00C01204"/>
    <w:rsid w:val="00C301BE"/>
    <w:rsid w:val="00C34C05"/>
    <w:rsid w:val="00C5471B"/>
    <w:rsid w:val="00C610CB"/>
    <w:rsid w:val="00C751F4"/>
    <w:rsid w:val="00C8584E"/>
    <w:rsid w:val="00C967DB"/>
    <w:rsid w:val="00CB50E1"/>
    <w:rsid w:val="00CB7C93"/>
    <w:rsid w:val="00CC2855"/>
    <w:rsid w:val="00CD7C3A"/>
    <w:rsid w:val="00CF47BD"/>
    <w:rsid w:val="00CF7B8B"/>
    <w:rsid w:val="00D0306F"/>
    <w:rsid w:val="00D216DD"/>
    <w:rsid w:val="00D22A02"/>
    <w:rsid w:val="00D25924"/>
    <w:rsid w:val="00D34321"/>
    <w:rsid w:val="00D54F28"/>
    <w:rsid w:val="00D622DF"/>
    <w:rsid w:val="00D64529"/>
    <w:rsid w:val="00D96C48"/>
    <w:rsid w:val="00D97707"/>
    <w:rsid w:val="00DC2CEB"/>
    <w:rsid w:val="00DE795E"/>
    <w:rsid w:val="00DF16F6"/>
    <w:rsid w:val="00DF6503"/>
    <w:rsid w:val="00E0002A"/>
    <w:rsid w:val="00E01E58"/>
    <w:rsid w:val="00E165B6"/>
    <w:rsid w:val="00E20543"/>
    <w:rsid w:val="00E270C6"/>
    <w:rsid w:val="00E415B2"/>
    <w:rsid w:val="00E47E83"/>
    <w:rsid w:val="00E502A8"/>
    <w:rsid w:val="00E603C5"/>
    <w:rsid w:val="00E66697"/>
    <w:rsid w:val="00E70113"/>
    <w:rsid w:val="00E928CC"/>
    <w:rsid w:val="00EC6C90"/>
    <w:rsid w:val="00EE08D0"/>
    <w:rsid w:val="00EF1F0F"/>
    <w:rsid w:val="00F00D83"/>
    <w:rsid w:val="00F023AB"/>
    <w:rsid w:val="00F077D3"/>
    <w:rsid w:val="00F10340"/>
    <w:rsid w:val="00F10E88"/>
    <w:rsid w:val="00F31ECB"/>
    <w:rsid w:val="00F4628A"/>
    <w:rsid w:val="00F815EB"/>
    <w:rsid w:val="00FA1B31"/>
    <w:rsid w:val="00FA71EE"/>
    <w:rsid w:val="00FB6F7F"/>
    <w:rsid w:val="00FB753A"/>
    <w:rsid w:val="00FB77B4"/>
    <w:rsid w:val="00FC370B"/>
    <w:rsid w:val="00FD236D"/>
    <w:rsid w:val="00FF118F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7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7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D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65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0C6"/>
  </w:style>
  <w:style w:type="paragraph" w:styleId="Stopka">
    <w:name w:val="footer"/>
    <w:basedOn w:val="Normalny"/>
    <w:link w:val="StopkaZnak"/>
    <w:uiPriority w:val="99"/>
    <w:unhideWhenUsed/>
    <w:rsid w:val="00E2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0C6"/>
  </w:style>
  <w:style w:type="paragraph" w:styleId="Tekstdymka">
    <w:name w:val="Balloon Text"/>
    <w:basedOn w:val="Normalny"/>
    <w:link w:val="TekstdymkaZnak"/>
    <w:uiPriority w:val="99"/>
    <w:semiHidden/>
    <w:unhideWhenUsed/>
    <w:rsid w:val="00EE0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08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3589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FF2E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F2E07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F1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6F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F1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F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0F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7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D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65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0C6"/>
  </w:style>
  <w:style w:type="paragraph" w:styleId="Stopka">
    <w:name w:val="footer"/>
    <w:basedOn w:val="Normalny"/>
    <w:link w:val="StopkaZnak"/>
    <w:uiPriority w:val="99"/>
    <w:unhideWhenUsed/>
    <w:rsid w:val="00E2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0C6"/>
  </w:style>
  <w:style w:type="paragraph" w:styleId="Tekstdymka">
    <w:name w:val="Balloon Text"/>
    <w:basedOn w:val="Normalny"/>
    <w:link w:val="TekstdymkaZnak"/>
    <w:uiPriority w:val="99"/>
    <w:semiHidden/>
    <w:unhideWhenUsed/>
    <w:rsid w:val="00EE0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08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3589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FF2E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F2E07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F1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6F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F1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F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0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77E3-382F-4CAA-AC96-94950A9A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5214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Wójcik</cp:lastModifiedBy>
  <cp:revision>2</cp:revision>
  <cp:lastPrinted>2019-12-18T11:05:00Z</cp:lastPrinted>
  <dcterms:created xsi:type="dcterms:W3CDTF">2019-12-18T11:15:00Z</dcterms:created>
  <dcterms:modified xsi:type="dcterms:W3CDTF">2019-12-18T11:15:00Z</dcterms:modified>
</cp:coreProperties>
</file>